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42" w:rsidRPr="00912418" w:rsidRDefault="00517B42" w:rsidP="00376188">
      <w:pPr>
        <w:pStyle w:val="ConsPlusNormal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418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952BA2">
        <w:rPr>
          <w:rFonts w:ascii="Times New Roman" w:hAnsi="Times New Roman" w:cs="Times New Roman"/>
          <w:b/>
          <w:bCs/>
          <w:sz w:val="24"/>
          <w:szCs w:val="24"/>
        </w:rPr>
        <w:t>№ _______</w:t>
      </w:r>
    </w:p>
    <w:p w:rsidR="00517B42" w:rsidRPr="00912418" w:rsidRDefault="00517B42" w:rsidP="00376188">
      <w:pPr>
        <w:pStyle w:val="ConsPlusNormal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418"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платных </w:t>
      </w:r>
      <w:r w:rsidR="0084294F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х </w:t>
      </w:r>
      <w:r w:rsidRPr="00912418">
        <w:rPr>
          <w:rFonts w:ascii="Times New Roman" w:hAnsi="Times New Roman" w:cs="Times New Roman"/>
          <w:b/>
          <w:bCs/>
          <w:sz w:val="24"/>
          <w:szCs w:val="24"/>
        </w:rPr>
        <w:t>образовательных услуг</w:t>
      </w:r>
    </w:p>
    <w:p w:rsidR="00517B42" w:rsidRPr="00571669" w:rsidRDefault="00517B42" w:rsidP="00376188">
      <w:pPr>
        <w:pStyle w:val="ConsPlusNormal"/>
        <w:ind w:left="-426" w:firstLine="426"/>
        <w:jc w:val="center"/>
        <w:rPr>
          <w:rFonts w:ascii="Times New Roman" w:hAnsi="Times New Roman" w:cs="Times New Roman"/>
        </w:rPr>
      </w:pPr>
    </w:p>
    <w:p w:rsidR="00517B42" w:rsidRPr="00912418" w:rsidRDefault="00517B42" w:rsidP="00376188">
      <w:pPr>
        <w:pStyle w:val="ConsPlusNonformat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33163">
        <w:rPr>
          <w:rFonts w:ascii="Times New Roman" w:hAnsi="Times New Roman" w:cs="Times New Roman"/>
          <w:sz w:val="24"/>
          <w:szCs w:val="24"/>
          <w:u w:val="single"/>
        </w:rPr>
        <w:t>г. Чебоксары</w:t>
      </w:r>
      <w:r w:rsidR="00A46D2B" w:rsidRPr="00633163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D2B" w:rsidRPr="00952BA2">
        <w:rPr>
          <w:rFonts w:ascii="Times New Roman" w:hAnsi="Times New Roman" w:cs="Times New Roman"/>
          <w:sz w:val="24"/>
          <w:szCs w:val="24"/>
        </w:rPr>
        <w:tab/>
      </w:r>
      <w:r w:rsidR="00A46D2B">
        <w:rPr>
          <w:rFonts w:ascii="Times New Roman" w:hAnsi="Times New Roman" w:cs="Times New Roman"/>
          <w:sz w:val="24"/>
          <w:szCs w:val="24"/>
        </w:rPr>
        <w:tab/>
      </w:r>
      <w:r w:rsidR="00A46D2B">
        <w:rPr>
          <w:rFonts w:ascii="Times New Roman" w:hAnsi="Times New Roman" w:cs="Times New Roman"/>
          <w:sz w:val="24"/>
          <w:szCs w:val="24"/>
        </w:rPr>
        <w:tab/>
      </w:r>
      <w:r w:rsidR="00633163">
        <w:rPr>
          <w:rFonts w:ascii="Times New Roman" w:hAnsi="Times New Roman" w:cs="Times New Roman"/>
          <w:sz w:val="24"/>
          <w:szCs w:val="24"/>
        </w:rPr>
        <w:tab/>
      </w:r>
      <w:r w:rsidR="00633163">
        <w:rPr>
          <w:rFonts w:ascii="Times New Roman" w:hAnsi="Times New Roman" w:cs="Times New Roman"/>
          <w:sz w:val="24"/>
          <w:szCs w:val="24"/>
        </w:rPr>
        <w:tab/>
      </w:r>
      <w:r w:rsidR="00633163">
        <w:rPr>
          <w:rFonts w:ascii="Times New Roman" w:hAnsi="Times New Roman" w:cs="Times New Roman"/>
          <w:sz w:val="24"/>
          <w:szCs w:val="24"/>
        </w:rPr>
        <w:tab/>
      </w:r>
      <w:r w:rsidR="00633163">
        <w:rPr>
          <w:rFonts w:ascii="Times New Roman" w:hAnsi="Times New Roman" w:cs="Times New Roman"/>
          <w:sz w:val="24"/>
          <w:szCs w:val="24"/>
        </w:rPr>
        <w:tab/>
      </w:r>
      <w:r w:rsidR="007F03BF">
        <w:rPr>
          <w:rFonts w:ascii="Times New Roman" w:hAnsi="Times New Roman" w:cs="Times New Roman"/>
          <w:sz w:val="24"/>
          <w:szCs w:val="24"/>
        </w:rPr>
        <w:tab/>
      </w:r>
      <w:r w:rsidR="008E743E">
        <w:rPr>
          <w:rFonts w:ascii="Times New Roman" w:hAnsi="Times New Roman" w:cs="Times New Roman"/>
          <w:sz w:val="24"/>
          <w:szCs w:val="24"/>
        </w:rPr>
        <w:t xml:space="preserve">    </w:t>
      </w:r>
      <w:r w:rsidRPr="00912418">
        <w:rPr>
          <w:rFonts w:ascii="Times New Roman" w:hAnsi="Times New Roman" w:cs="Times New Roman"/>
          <w:sz w:val="24"/>
          <w:szCs w:val="24"/>
        </w:rPr>
        <w:t xml:space="preserve">« </w:t>
      </w:r>
      <w:r w:rsidR="00E37ABE">
        <w:rPr>
          <w:rFonts w:ascii="Times New Roman" w:hAnsi="Times New Roman" w:cs="Times New Roman"/>
          <w:sz w:val="24"/>
          <w:szCs w:val="24"/>
        </w:rPr>
        <w:t>_</w:t>
      </w:r>
      <w:r w:rsidRPr="00912418">
        <w:rPr>
          <w:rFonts w:ascii="Times New Roman" w:hAnsi="Times New Roman" w:cs="Times New Roman"/>
          <w:sz w:val="24"/>
          <w:szCs w:val="24"/>
        </w:rPr>
        <w:t>__» _____________ 20</w:t>
      </w:r>
      <w:r w:rsidR="00292BCA">
        <w:rPr>
          <w:rFonts w:ascii="Times New Roman" w:hAnsi="Times New Roman" w:cs="Times New Roman"/>
          <w:sz w:val="24"/>
          <w:szCs w:val="24"/>
        </w:rPr>
        <w:t>2</w:t>
      </w:r>
      <w:r w:rsidR="002D00F5">
        <w:rPr>
          <w:rFonts w:ascii="Times New Roman" w:hAnsi="Times New Roman" w:cs="Times New Roman"/>
          <w:sz w:val="24"/>
          <w:szCs w:val="24"/>
        </w:rPr>
        <w:t>5</w:t>
      </w:r>
      <w:r w:rsidRPr="009124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0624" w:rsidRPr="00E37ABE" w:rsidRDefault="00C00624" w:rsidP="00376188">
      <w:pPr>
        <w:pStyle w:val="ConsPlusNonformat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E37ABE">
        <w:rPr>
          <w:rFonts w:ascii="Times New Roman" w:hAnsi="Times New Roman" w:cs="Times New Roman"/>
          <w:sz w:val="16"/>
          <w:szCs w:val="16"/>
        </w:rPr>
        <w:t>место заключения договора</w:t>
      </w:r>
      <w:r w:rsidRPr="00E37ABE">
        <w:rPr>
          <w:rFonts w:ascii="Times New Roman" w:hAnsi="Times New Roman" w:cs="Times New Roman"/>
          <w:sz w:val="16"/>
          <w:szCs w:val="16"/>
        </w:rPr>
        <w:tab/>
      </w:r>
      <w:r w:rsidRPr="00E37ABE">
        <w:rPr>
          <w:rFonts w:ascii="Times New Roman" w:hAnsi="Times New Roman" w:cs="Times New Roman"/>
          <w:sz w:val="16"/>
          <w:szCs w:val="16"/>
        </w:rPr>
        <w:tab/>
      </w:r>
      <w:r w:rsidRPr="00E37ABE">
        <w:rPr>
          <w:rFonts w:ascii="Times New Roman" w:hAnsi="Times New Roman" w:cs="Times New Roman"/>
          <w:sz w:val="16"/>
          <w:szCs w:val="16"/>
        </w:rPr>
        <w:tab/>
      </w:r>
      <w:r w:rsidRPr="00E37ABE">
        <w:rPr>
          <w:rFonts w:ascii="Times New Roman" w:hAnsi="Times New Roman" w:cs="Times New Roman"/>
          <w:sz w:val="16"/>
          <w:szCs w:val="16"/>
        </w:rPr>
        <w:tab/>
      </w:r>
      <w:r w:rsidRPr="00E37ABE">
        <w:rPr>
          <w:rFonts w:ascii="Times New Roman" w:hAnsi="Times New Roman" w:cs="Times New Roman"/>
          <w:sz w:val="16"/>
          <w:szCs w:val="16"/>
        </w:rPr>
        <w:tab/>
      </w:r>
      <w:r w:rsidRPr="00E37ABE">
        <w:rPr>
          <w:rFonts w:ascii="Times New Roman" w:hAnsi="Times New Roman" w:cs="Times New Roman"/>
          <w:sz w:val="16"/>
          <w:szCs w:val="16"/>
        </w:rPr>
        <w:tab/>
      </w:r>
      <w:r w:rsidR="00633163" w:rsidRPr="00E37ABE">
        <w:rPr>
          <w:rFonts w:ascii="Times New Roman" w:hAnsi="Times New Roman" w:cs="Times New Roman"/>
          <w:sz w:val="16"/>
          <w:szCs w:val="16"/>
        </w:rPr>
        <w:tab/>
      </w:r>
      <w:r w:rsidR="007F03BF" w:rsidRPr="00E37ABE">
        <w:rPr>
          <w:rFonts w:ascii="Times New Roman" w:hAnsi="Times New Roman" w:cs="Times New Roman"/>
          <w:sz w:val="16"/>
          <w:szCs w:val="16"/>
        </w:rPr>
        <w:tab/>
      </w:r>
      <w:r w:rsidR="00633163" w:rsidRPr="00E37ABE">
        <w:rPr>
          <w:rFonts w:ascii="Times New Roman" w:hAnsi="Times New Roman" w:cs="Times New Roman"/>
          <w:sz w:val="16"/>
          <w:szCs w:val="16"/>
        </w:rPr>
        <w:t xml:space="preserve">   </w:t>
      </w:r>
      <w:r w:rsidR="008E743E" w:rsidRPr="00E37ABE">
        <w:rPr>
          <w:rFonts w:ascii="Times New Roman" w:hAnsi="Times New Roman" w:cs="Times New Roman"/>
          <w:sz w:val="16"/>
          <w:szCs w:val="16"/>
        </w:rPr>
        <w:t xml:space="preserve">       </w:t>
      </w:r>
      <w:r w:rsidR="00633163" w:rsidRPr="00E37ABE">
        <w:rPr>
          <w:rFonts w:ascii="Times New Roman" w:hAnsi="Times New Roman" w:cs="Times New Roman"/>
          <w:sz w:val="16"/>
          <w:szCs w:val="16"/>
        </w:rPr>
        <w:t xml:space="preserve">      </w:t>
      </w:r>
      <w:r w:rsidRPr="00E37ABE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C00624" w:rsidRDefault="00C00624" w:rsidP="00376188">
      <w:pPr>
        <w:pStyle w:val="ConsPlusNonformat"/>
        <w:ind w:left="-426" w:firstLine="426"/>
        <w:jc w:val="both"/>
        <w:rPr>
          <w:rFonts w:ascii="Times New Roman" w:hAnsi="Times New Roman" w:cs="Times New Roman"/>
        </w:rPr>
      </w:pPr>
    </w:p>
    <w:p w:rsidR="009B05FC" w:rsidRDefault="006E5681" w:rsidP="009B6B79">
      <w:pPr>
        <w:ind w:firstLine="708"/>
        <w:jc w:val="both"/>
      </w:pPr>
      <w:proofErr w:type="gramStart"/>
      <w:r>
        <w:t xml:space="preserve">Общеобразовательное учреждение </w:t>
      </w:r>
      <w:r w:rsidR="00854E22" w:rsidRPr="0084294F">
        <w:t xml:space="preserve">Муниципальное бюджетное общеобразовательное учреждение «Средняя общеобразовательная школа № 30 имени А.И. Трофимова» города Чебоксары </w:t>
      </w:r>
      <w:r w:rsidR="007F03BF" w:rsidRPr="0084294F">
        <w:br/>
      </w:r>
      <w:r w:rsidR="00854E22" w:rsidRPr="0084294F">
        <w:t xml:space="preserve">Чувашской Республики </w:t>
      </w:r>
      <w:r w:rsidR="00854E22" w:rsidRPr="00174E37">
        <w:t xml:space="preserve">(в дальнейшем – Исполнитель) действующее на основании Устава (утв. приказом управления образования администрации города Чебоксары от </w:t>
      </w:r>
      <w:r w:rsidR="00174E37">
        <w:t>02.12.2015 г.</w:t>
      </w:r>
      <w:r w:rsidR="00854E22" w:rsidRPr="00174E37">
        <w:t xml:space="preserve"> № </w:t>
      </w:r>
      <w:r w:rsidR="00174E37">
        <w:t xml:space="preserve">853, </w:t>
      </w:r>
      <w:r w:rsidR="00174E37" w:rsidRPr="00174E37">
        <w:t>выд</w:t>
      </w:r>
      <w:r w:rsidR="00174E37">
        <w:t>анной</w:t>
      </w:r>
      <w:r w:rsidR="00174E37" w:rsidRPr="00174E37">
        <w:t xml:space="preserve"> Министерством образования и молодежной политики Чувашской Республики</w:t>
      </w:r>
      <w:r w:rsidR="00854E22" w:rsidRPr="00174E37">
        <w:t xml:space="preserve">) и лицензии </w:t>
      </w:r>
      <w:r w:rsidR="008E743E">
        <w:br/>
      </w:r>
      <w:r w:rsidR="00854E22" w:rsidRPr="00174E37">
        <w:t>(</w:t>
      </w:r>
      <w:r w:rsidR="00174E37">
        <w:t xml:space="preserve">регистрационный № 819 </w:t>
      </w:r>
      <w:r w:rsidR="00174E37" w:rsidRPr="00912418">
        <w:t xml:space="preserve">от </w:t>
      </w:r>
      <w:r w:rsidR="00174E37" w:rsidRPr="00346576">
        <w:t>23</w:t>
      </w:r>
      <w:r w:rsidR="00174E37">
        <w:t xml:space="preserve"> января</w:t>
      </w:r>
      <w:r w:rsidR="00174E37" w:rsidRPr="00912418">
        <w:t xml:space="preserve"> 20</w:t>
      </w:r>
      <w:r w:rsidR="00174E37">
        <w:t>12</w:t>
      </w:r>
      <w:r w:rsidR="00174E37" w:rsidRPr="00912418">
        <w:t xml:space="preserve"> г. </w:t>
      </w:r>
      <w:r w:rsidR="00174E37">
        <w:t>серия РО № 032886</w:t>
      </w:r>
      <w:r w:rsidR="00854E22" w:rsidRPr="00174E37">
        <w:t>), свидетельства о государственной аккредитации</w:t>
      </w:r>
      <w:proofErr w:type="gramEnd"/>
      <w:r w:rsidR="00854E22" w:rsidRPr="00174E37">
        <w:t xml:space="preserve"> (</w:t>
      </w:r>
      <w:r w:rsidR="00174E37">
        <w:t>регистрационный номер  415</w:t>
      </w:r>
      <w:r w:rsidR="00854E22" w:rsidRPr="00174E37">
        <w:t xml:space="preserve"> от </w:t>
      </w:r>
      <w:r w:rsidR="00174E37">
        <w:t>13.08.2015</w:t>
      </w:r>
      <w:r w:rsidR="00854E22" w:rsidRPr="00174E37">
        <w:t>, выд</w:t>
      </w:r>
      <w:r w:rsidR="00174E37">
        <w:t>анной</w:t>
      </w:r>
      <w:r w:rsidR="00854E22" w:rsidRPr="00174E37">
        <w:t xml:space="preserve"> Министерством образования и молодежной политики Чувашской Республики) в лице </w:t>
      </w:r>
      <w:r w:rsidR="00854E22" w:rsidRPr="00174E37">
        <w:rPr>
          <w:u w:val="single"/>
        </w:rPr>
        <w:t xml:space="preserve">директора </w:t>
      </w:r>
      <w:r w:rsidR="009B05FC">
        <w:rPr>
          <w:u w:val="single"/>
        </w:rPr>
        <w:t>Войтюль Наталии Львовны</w:t>
      </w:r>
      <w:r w:rsidR="0084294F">
        <w:rPr>
          <w:u w:val="single"/>
        </w:rPr>
        <w:t>,</w:t>
      </w:r>
      <w:r w:rsidR="00854E22" w:rsidRPr="00174E37">
        <w:t xml:space="preserve"> с одной </w:t>
      </w:r>
      <w:r w:rsidR="009B05FC">
        <w:br/>
      </w:r>
    </w:p>
    <w:p w:rsidR="009B05FC" w:rsidRDefault="00854E22" w:rsidP="009B05FC">
      <w:pPr>
        <w:jc w:val="both"/>
      </w:pPr>
      <w:r w:rsidRPr="00174E37">
        <w:t>стороны, и _____________________________</w:t>
      </w:r>
      <w:r w:rsidR="007F03BF">
        <w:t>_</w:t>
      </w:r>
      <w:r w:rsidR="006E5681">
        <w:t>__________</w:t>
      </w:r>
      <w:r w:rsidR="009B05FC">
        <w:t>__________________________________</w:t>
      </w:r>
      <w:r w:rsidR="0084294F">
        <w:t>___</w:t>
      </w:r>
    </w:p>
    <w:p w:rsidR="00854E22" w:rsidRDefault="009B6B79" w:rsidP="009B05FC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54E22" w:rsidRPr="00174E37">
        <w:rPr>
          <w:sz w:val="18"/>
          <w:szCs w:val="18"/>
        </w:rPr>
        <w:t>фамилия, имя, отчество и статус законного представителя несовершеннолетнего – мать, отец, опекун, попечитель,</w:t>
      </w:r>
    </w:p>
    <w:p w:rsidR="009B05FC" w:rsidRPr="00174E37" w:rsidRDefault="009B05FC" w:rsidP="009B05FC">
      <w:pPr>
        <w:jc w:val="both"/>
        <w:rPr>
          <w:sz w:val="18"/>
          <w:szCs w:val="18"/>
        </w:rPr>
      </w:pPr>
    </w:p>
    <w:p w:rsidR="00854E22" w:rsidRPr="00174E37" w:rsidRDefault="00854E22" w:rsidP="00854E22">
      <w:pPr>
        <w:jc w:val="both"/>
      </w:pPr>
      <w:r w:rsidRPr="00174E37">
        <w:t>(в дальнейшем – Заказчик) действующий в интересах несовершеннолетнего</w:t>
      </w:r>
      <w:r w:rsidR="00952BA2">
        <w:br/>
      </w:r>
      <w:r w:rsidR="00952BA2">
        <w:br/>
      </w:r>
      <w:r w:rsidRPr="00174E37">
        <w:t xml:space="preserve"> ____________________________________________________________________________</w:t>
      </w:r>
      <w:r w:rsidR="00174E37">
        <w:t>_</w:t>
      </w:r>
      <w:r w:rsidR="008E743E">
        <w:t>_________</w:t>
      </w:r>
    </w:p>
    <w:p w:rsidR="00854E22" w:rsidRPr="00174E37" w:rsidRDefault="00854E22" w:rsidP="007C4BC3">
      <w:pPr>
        <w:jc w:val="center"/>
        <w:rPr>
          <w:sz w:val="18"/>
          <w:szCs w:val="18"/>
        </w:rPr>
      </w:pPr>
      <w:r w:rsidRPr="00174E37">
        <w:rPr>
          <w:sz w:val="18"/>
          <w:szCs w:val="18"/>
        </w:rPr>
        <w:t>фамилия, имя, отчество ребенка, дата рождения</w:t>
      </w:r>
    </w:p>
    <w:p w:rsidR="00994457" w:rsidRDefault="00854E22" w:rsidP="00854E22">
      <w:pPr>
        <w:jc w:val="both"/>
      </w:pPr>
      <w:r w:rsidRPr="00174E37">
        <w:t>(в дальнейшем «</w:t>
      </w:r>
      <w:proofErr w:type="gramStart"/>
      <w:r w:rsidRPr="00174E37">
        <w:t>Обучающийся</w:t>
      </w:r>
      <w:proofErr w:type="gramEnd"/>
      <w:r w:rsidRPr="00174E37">
        <w:t xml:space="preserve">»), с другой стороны, заключили в соответствии с Федеральным </w:t>
      </w:r>
    </w:p>
    <w:p w:rsidR="00854E22" w:rsidRPr="00174E37" w:rsidRDefault="00854E22" w:rsidP="00854E22">
      <w:pPr>
        <w:jc w:val="both"/>
      </w:pPr>
      <w:r w:rsidRPr="00174E37">
        <w:t>Законом от 29.12.2012 № 273-ФЗ «Об образовании в Российской Федерации», с Гражданским кодексом РФ, Постановлением Правительства РФ от 15.08.2013 № 706 «Об утверждении Правил оказания платных образовательных услуг», согласно п.</w:t>
      </w:r>
      <w:r w:rsidR="007F5C25">
        <w:t xml:space="preserve"> 2.5</w:t>
      </w:r>
      <w:r w:rsidRPr="00174E37">
        <w:t xml:space="preserve"> Устава МБОУ «</w:t>
      </w:r>
      <w:r w:rsidR="007F5C25">
        <w:t xml:space="preserve">СОШ </w:t>
      </w:r>
      <w:r w:rsidRPr="00174E37">
        <w:t xml:space="preserve">№ </w:t>
      </w:r>
      <w:r w:rsidR="007F5C25">
        <w:t>30</w:t>
      </w:r>
      <w:r w:rsidRPr="00174E37">
        <w:t>» г.</w:t>
      </w:r>
      <w:r w:rsidR="006E5681">
        <w:t xml:space="preserve"> </w:t>
      </w:r>
      <w:r w:rsidRPr="00174E37">
        <w:t>Чебоксары, настоящий договор о нижеследующем:</w:t>
      </w:r>
    </w:p>
    <w:p w:rsidR="00854E22" w:rsidRPr="00174E37" w:rsidRDefault="00854E22" w:rsidP="00376188">
      <w:pPr>
        <w:pStyle w:val="ConsPlusNonforma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7"/>
      <w:bookmarkEnd w:id="0"/>
      <w:r w:rsidRPr="00912418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571669" w:rsidRPr="00A46D2B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F5C25" w:rsidRPr="007F5C25" w:rsidRDefault="007F5C25" w:rsidP="007F5C25">
      <w:pPr>
        <w:ind w:firstLine="708"/>
        <w:jc w:val="both"/>
      </w:pPr>
      <w:r w:rsidRPr="007F5C25">
        <w:t xml:space="preserve">1.1. </w:t>
      </w:r>
      <w:proofErr w:type="gramStart"/>
      <w:r w:rsidRPr="007F5C25">
        <w:t>Исполнитель</w:t>
      </w:r>
      <w:r w:rsidR="00952BA2">
        <w:t xml:space="preserve"> обязуется</w:t>
      </w:r>
      <w:r w:rsidRPr="007F5C25">
        <w:t xml:space="preserve"> предостав</w:t>
      </w:r>
      <w:r w:rsidR="00952BA2">
        <w:t>и</w:t>
      </w:r>
      <w:r w:rsidRPr="007F5C25">
        <w:t>т</w:t>
      </w:r>
      <w:r w:rsidR="00952BA2">
        <w:t>ь платные</w:t>
      </w:r>
      <w:r w:rsidR="00172305">
        <w:t xml:space="preserve"> дополнительные </w:t>
      </w:r>
      <w:r w:rsidR="00952BA2" w:rsidRPr="007F5C25">
        <w:t>образовательн</w:t>
      </w:r>
      <w:r w:rsidR="00952BA2">
        <w:t>ые</w:t>
      </w:r>
      <w:r w:rsidR="00952BA2" w:rsidRPr="007F5C25">
        <w:t xml:space="preserve"> услуг</w:t>
      </w:r>
      <w:r w:rsidR="00952BA2">
        <w:t>и</w:t>
      </w:r>
      <w:r w:rsidR="00172305">
        <w:t xml:space="preserve"> </w:t>
      </w:r>
      <w:r w:rsidR="00952BA2">
        <w:t>по дополнительной общеразвивающей программе «</w:t>
      </w:r>
      <w:r w:rsidR="009B05FC">
        <w:t>Группа социализации и развития «</w:t>
      </w:r>
      <w:r w:rsidR="002D00F5">
        <w:t>Детская академия</w:t>
      </w:r>
      <w:r w:rsidR="00952BA2">
        <w:t>»</w:t>
      </w:r>
      <w:r w:rsidRPr="007F5C25">
        <w:t>, а Заказчик обязуется оплатить</w:t>
      </w:r>
      <w:r w:rsidR="00952BA2">
        <w:t xml:space="preserve"> данные </w:t>
      </w:r>
      <w:r w:rsidR="0084294F">
        <w:t xml:space="preserve">платные дополнительные </w:t>
      </w:r>
      <w:r w:rsidRPr="007F5C25">
        <w:t>образовательн</w:t>
      </w:r>
      <w:r w:rsidR="00952BA2">
        <w:t>ые</w:t>
      </w:r>
      <w:r w:rsidRPr="007F5C25">
        <w:t xml:space="preserve"> услуг</w:t>
      </w:r>
      <w:r w:rsidR="00952BA2">
        <w:t>и</w:t>
      </w:r>
      <w:r w:rsidRPr="007F5C25">
        <w:t>, наименование и количество которых определено в Приложении №</w:t>
      </w:r>
      <w:r w:rsidR="00952BA2">
        <w:t xml:space="preserve"> </w:t>
      </w:r>
      <w:r w:rsidRPr="007F5C25">
        <w:t>1 к настоящему договору, являющимся его неотъемлемой частью.</w:t>
      </w:r>
      <w:proofErr w:type="gramEnd"/>
    </w:p>
    <w:p w:rsidR="00865526" w:rsidRDefault="007F5C25" w:rsidP="0084294F">
      <w:pPr>
        <w:ind w:firstLine="708"/>
        <w:jc w:val="both"/>
      </w:pPr>
      <w:r w:rsidRPr="007F5C25">
        <w:t xml:space="preserve">1.2. Занятия проводятся в соответствии с утвержденным Исполнителем учебным планом и расписанием с </w:t>
      </w:r>
      <w:r w:rsidR="00292BCA" w:rsidRPr="00292BCA">
        <w:t>0</w:t>
      </w:r>
      <w:r w:rsidR="002D00F5">
        <w:t>9</w:t>
      </w:r>
      <w:r>
        <w:t xml:space="preserve"> сентября</w:t>
      </w:r>
      <w:r w:rsidRPr="007F5C25">
        <w:t xml:space="preserve"> 20</w:t>
      </w:r>
      <w:r w:rsidR="009B05FC">
        <w:t>2</w:t>
      </w:r>
      <w:r w:rsidR="002D00F5">
        <w:t>5</w:t>
      </w:r>
      <w:r w:rsidRPr="007F5C25">
        <w:t xml:space="preserve"> года </w:t>
      </w:r>
      <w:r w:rsidR="007463AF">
        <w:t>п</w:t>
      </w:r>
      <w:r w:rsidRPr="007F5C25">
        <w:t xml:space="preserve">о </w:t>
      </w:r>
      <w:r w:rsidR="0040648D">
        <w:t>30</w:t>
      </w:r>
      <w:r>
        <w:t xml:space="preserve"> </w:t>
      </w:r>
      <w:r w:rsidR="0040648D">
        <w:t>апреля</w:t>
      </w:r>
      <w:r w:rsidRPr="007F5C25">
        <w:t xml:space="preserve"> 20</w:t>
      </w:r>
      <w:r w:rsidR="007B40E1">
        <w:t>2</w:t>
      </w:r>
      <w:r w:rsidR="002D00F5">
        <w:t>6</w:t>
      </w:r>
      <w:r w:rsidRPr="007F5C25">
        <w:t xml:space="preserve"> года (за исключением установленных государством выходных и праздничных дней, официально объявленных дней карантина, каникул или других форс-мажорных обстоятельств). Срок обучения в соответствии с </w:t>
      </w:r>
      <w:r>
        <w:t>у</w:t>
      </w:r>
      <w:r w:rsidRPr="007F5C25">
        <w:t xml:space="preserve">чебным планом составляет </w:t>
      </w:r>
      <w:r w:rsidR="00CB49AD">
        <w:t>32</w:t>
      </w:r>
      <w:r>
        <w:t xml:space="preserve"> </w:t>
      </w:r>
      <w:r w:rsidRPr="007F5C25">
        <w:t>недел</w:t>
      </w:r>
      <w:r w:rsidR="00CB49AD">
        <w:t>и</w:t>
      </w:r>
      <w:r w:rsidRPr="007F5C25">
        <w:t xml:space="preserve">.  </w:t>
      </w: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 xml:space="preserve">II. </w:t>
      </w:r>
      <w:r w:rsidR="00A66933">
        <w:rPr>
          <w:rFonts w:ascii="Times New Roman" w:hAnsi="Times New Roman" w:cs="Times New Roman"/>
          <w:sz w:val="24"/>
          <w:szCs w:val="24"/>
        </w:rPr>
        <w:t>Права Исполнителя, Заказчика и Обучающегося</w:t>
      </w:r>
      <w:r w:rsidRPr="009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669" w:rsidRPr="00A46D2B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3"/>
      <w:bookmarkEnd w:id="1"/>
      <w:r w:rsidRPr="00912418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>
        <w:rPr>
          <w:rFonts w:ascii="Times New Roman" w:hAnsi="Times New Roman" w:cs="Times New Roman"/>
          <w:sz w:val="24"/>
          <w:szCs w:val="24"/>
        </w:rPr>
        <w:t xml:space="preserve">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9124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12418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07C99" w:rsidRPr="0010743D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3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10743D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0743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507C99" w:rsidRPr="0010743D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3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</w:t>
      </w:r>
      <w:r w:rsidR="0084294F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</w:t>
      </w:r>
      <w:r w:rsidRPr="0010743D">
        <w:rPr>
          <w:rFonts w:ascii="Times New Roman" w:hAnsi="Times New Roman" w:cs="Times New Roman"/>
          <w:sz w:val="24"/>
          <w:szCs w:val="24"/>
        </w:rPr>
        <w:t xml:space="preserve">услуг, предусмотренных </w:t>
      </w:r>
      <w:hyperlink w:anchor="Par67" w:tooltip="Ссылка на текущий документ" w:history="1">
        <w:r w:rsidRPr="0010743D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0743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66933">
        <w:rPr>
          <w:rFonts w:ascii="Times New Roman" w:hAnsi="Times New Roman" w:cs="Times New Roman"/>
          <w:sz w:val="24"/>
          <w:szCs w:val="24"/>
        </w:rPr>
        <w:t>Договора.</w:t>
      </w:r>
    </w:p>
    <w:p w:rsidR="00A66933" w:rsidRPr="00A66933" w:rsidRDefault="00507C99" w:rsidP="00A66933">
      <w:pPr>
        <w:ind w:firstLine="708"/>
        <w:jc w:val="both"/>
      </w:pPr>
      <w:r w:rsidRPr="00A66933">
        <w:t xml:space="preserve">2.3.2. </w:t>
      </w:r>
      <w:r w:rsidR="00A66933" w:rsidRPr="00A66933">
        <w:t xml:space="preserve">Обращаться к Исполнителю по вопросам, касающимся образовательного процесса. </w:t>
      </w:r>
    </w:p>
    <w:p w:rsidR="00507C99" w:rsidRPr="00912418" w:rsidRDefault="00A66933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507C99" w:rsidRPr="00912418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  <w:sz w:val="24"/>
          <w:szCs w:val="24"/>
        </w:rPr>
        <w:t>оения образовательной программы.</w:t>
      </w:r>
    </w:p>
    <w:p w:rsidR="00507C99" w:rsidRPr="00912418" w:rsidRDefault="00507C9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A66933">
        <w:rPr>
          <w:rFonts w:ascii="Times New Roman" w:hAnsi="Times New Roman" w:cs="Times New Roman"/>
          <w:sz w:val="24"/>
          <w:szCs w:val="24"/>
        </w:rPr>
        <w:t>4</w:t>
      </w:r>
      <w:r w:rsidRPr="00912418">
        <w:rPr>
          <w:rFonts w:ascii="Times New Roman" w:hAnsi="Times New Roman" w:cs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A66933">
        <w:rPr>
          <w:rFonts w:ascii="Times New Roman" w:hAnsi="Times New Roman" w:cs="Times New Roman"/>
          <w:sz w:val="24"/>
          <w:szCs w:val="24"/>
        </w:rPr>
        <w:t>ях, организованных Исполнителем.</w:t>
      </w:r>
    </w:p>
    <w:p w:rsidR="00507C99" w:rsidRPr="00912418" w:rsidRDefault="00A66933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507C99" w:rsidRPr="00912418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66933" w:rsidRDefault="00A66933" w:rsidP="00507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933" w:rsidRDefault="00A66933" w:rsidP="00A66933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241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24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 Исполнителя, Заказчика и Обучающегося</w:t>
      </w:r>
      <w:r w:rsidRPr="009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43E" w:rsidRPr="008E743E" w:rsidRDefault="008E743E" w:rsidP="00A66933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07C99" w:rsidRPr="00912418" w:rsidRDefault="00A66933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C99" w:rsidRPr="00912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C99" w:rsidRPr="00912418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507C99" w:rsidRPr="00912418" w:rsidRDefault="00A66933" w:rsidP="009B6B7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C99" w:rsidRPr="00912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C99" w:rsidRPr="00912418">
        <w:rPr>
          <w:rFonts w:ascii="Times New Roman" w:hAnsi="Times New Roman" w:cs="Times New Roman"/>
          <w:sz w:val="24"/>
          <w:szCs w:val="24"/>
        </w:rPr>
        <w:t xml:space="preserve">.1. Зачислить Обучающегося, выполнившего </w:t>
      </w:r>
      <w:r w:rsidR="00507C99">
        <w:rPr>
          <w:rFonts w:ascii="Times New Roman" w:hAnsi="Times New Roman" w:cs="Times New Roman"/>
          <w:sz w:val="24"/>
          <w:szCs w:val="24"/>
        </w:rPr>
        <w:t>у</w:t>
      </w:r>
      <w:r w:rsidR="00507C99" w:rsidRPr="00912418">
        <w:rPr>
          <w:rFonts w:ascii="Times New Roman" w:hAnsi="Times New Roman" w:cs="Times New Roman"/>
          <w:sz w:val="24"/>
          <w:szCs w:val="24"/>
        </w:rPr>
        <w:t>становленные</w:t>
      </w:r>
      <w:r w:rsidR="00507C99">
        <w:rPr>
          <w:rFonts w:ascii="Times New Roman" w:hAnsi="Times New Roman" w:cs="Times New Roman"/>
          <w:sz w:val="24"/>
          <w:szCs w:val="24"/>
        </w:rPr>
        <w:t xml:space="preserve"> </w:t>
      </w:r>
      <w:r w:rsidR="00507C99" w:rsidRPr="00912418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07C99">
        <w:rPr>
          <w:rFonts w:ascii="Times New Roman" w:hAnsi="Times New Roman" w:cs="Times New Roman"/>
          <w:sz w:val="24"/>
          <w:szCs w:val="24"/>
        </w:rPr>
        <w:t xml:space="preserve"> </w:t>
      </w:r>
      <w:r w:rsidR="00507C99" w:rsidRPr="00912418">
        <w:rPr>
          <w:rFonts w:ascii="Times New Roman" w:hAnsi="Times New Roman" w:cs="Times New Roman"/>
          <w:sz w:val="24"/>
          <w:szCs w:val="24"/>
        </w:rPr>
        <w:t>Российской  Федерации, учредительными документами,</w:t>
      </w:r>
      <w:r w:rsidR="00507C99">
        <w:rPr>
          <w:rFonts w:ascii="Times New Roman" w:hAnsi="Times New Roman" w:cs="Times New Roman"/>
          <w:sz w:val="24"/>
          <w:szCs w:val="24"/>
        </w:rPr>
        <w:t xml:space="preserve"> </w:t>
      </w:r>
      <w:r w:rsidR="00507C99" w:rsidRPr="00912418">
        <w:rPr>
          <w:rFonts w:ascii="Times New Roman" w:hAnsi="Times New Roman" w:cs="Times New Roman"/>
          <w:sz w:val="24"/>
          <w:szCs w:val="24"/>
        </w:rPr>
        <w:t>локальными нормативными  актами Исполнителя условия  приема, в качестве</w:t>
      </w:r>
      <w:r w:rsidR="00507C99">
        <w:rPr>
          <w:rFonts w:ascii="Times New Roman" w:hAnsi="Times New Roman" w:cs="Times New Roman"/>
          <w:sz w:val="24"/>
          <w:szCs w:val="24"/>
        </w:rPr>
        <w:t xml:space="preserve"> </w:t>
      </w:r>
      <w:r w:rsidR="007B40E1" w:rsidRPr="00912418">
        <w:rPr>
          <w:rFonts w:ascii="Times New Roman" w:hAnsi="Times New Roman" w:cs="Times New Roman"/>
          <w:sz w:val="24"/>
          <w:szCs w:val="24"/>
        </w:rPr>
        <w:t>Обучающегося</w:t>
      </w:r>
      <w:r w:rsidR="00507C99" w:rsidRPr="00AD4BCF">
        <w:rPr>
          <w:rFonts w:ascii="Times New Roman" w:hAnsi="Times New Roman" w:cs="Times New Roman"/>
          <w:sz w:val="24"/>
          <w:szCs w:val="24"/>
        </w:rPr>
        <w:t>.</w:t>
      </w:r>
    </w:p>
    <w:p w:rsidR="00507C99" w:rsidRPr="00912418" w:rsidRDefault="009706C2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07C99" w:rsidRPr="00912418">
        <w:rPr>
          <w:rFonts w:ascii="Times New Roman" w:hAnsi="Times New Roman" w:cs="Times New Roman"/>
          <w:sz w:val="24"/>
          <w:szCs w:val="24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</w:t>
      </w:r>
      <w:r w:rsidR="00507C99">
        <w:rPr>
          <w:rFonts w:ascii="Times New Roman" w:hAnsi="Times New Roman" w:cs="Times New Roman"/>
          <w:sz w:val="24"/>
          <w:szCs w:val="24"/>
        </w:rPr>
        <w:t>защите прав потребителей</w:t>
      </w:r>
      <w:r w:rsidR="00507C99" w:rsidRPr="00912418">
        <w:rPr>
          <w:rFonts w:ascii="Times New Roman" w:hAnsi="Times New Roman" w:cs="Times New Roman"/>
          <w:sz w:val="24"/>
          <w:szCs w:val="24"/>
        </w:rPr>
        <w:t>» и Федеральным законом от 29 декабря 2012 г. № 273-ФЗ «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».</w:t>
      </w:r>
    </w:p>
    <w:p w:rsidR="00507C99" w:rsidRPr="00172305" w:rsidRDefault="009706C2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305">
        <w:rPr>
          <w:rFonts w:ascii="Times New Roman" w:hAnsi="Times New Roman" w:cs="Times New Roman"/>
          <w:sz w:val="24"/>
          <w:szCs w:val="24"/>
        </w:rPr>
        <w:t>3</w:t>
      </w:r>
      <w:r w:rsidR="00507C99" w:rsidRPr="00172305">
        <w:rPr>
          <w:rFonts w:ascii="Times New Roman" w:hAnsi="Times New Roman" w:cs="Times New Roman"/>
          <w:sz w:val="24"/>
          <w:szCs w:val="24"/>
        </w:rPr>
        <w:t>.</w:t>
      </w:r>
      <w:r w:rsidRPr="00172305">
        <w:rPr>
          <w:rFonts w:ascii="Times New Roman" w:hAnsi="Times New Roman" w:cs="Times New Roman"/>
          <w:sz w:val="24"/>
          <w:szCs w:val="24"/>
        </w:rPr>
        <w:t>1</w:t>
      </w:r>
      <w:r w:rsidR="00507C99" w:rsidRPr="00172305">
        <w:rPr>
          <w:rFonts w:ascii="Times New Roman" w:hAnsi="Times New Roman" w:cs="Times New Roman"/>
          <w:sz w:val="24"/>
          <w:szCs w:val="24"/>
        </w:rPr>
        <w:t xml:space="preserve">.3. Организовать и обеспечить надлежащее предоставление </w:t>
      </w:r>
      <w:r w:rsidR="00172305" w:rsidRPr="00172305">
        <w:rPr>
          <w:rFonts w:ascii="Times New Roman" w:hAnsi="Times New Roman" w:cs="Times New Roman"/>
          <w:sz w:val="24"/>
          <w:szCs w:val="24"/>
        </w:rPr>
        <w:t>платных дополнительных образовательных услуг</w:t>
      </w:r>
      <w:r w:rsidR="00507C99" w:rsidRPr="00172305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ar67" w:tooltip="Ссылка на текущий документ" w:history="1">
        <w:r w:rsidR="00507C99" w:rsidRPr="0017230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507C99" w:rsidRPr="00172305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 w:rsidR="00172305" w:rsidRPr="00172305">
        <w:rPr>
          <w:rFonts w:ascii="Times New Roman" w:hAnsi="Times New Roman" w:cs="Times New Roman"/>
          <w:sz w:val="24"/>
          <w:szCs w:val="24"/>
        </w:rPr>
        <w:t xml:space="preserve">Платные дополнительные образовательные услуги </w:t>
      </w:r>
      <w:r w:rsidR="00507C99" w:rsidRPr="00172305">
        <w:rPr>
          <w:rFonts w:ascii="Times New Roman" w:hAnsi="Times New Roman" w:cs="Times New Roman"/>
          <w:sz w:val="24"/>
          <w:szCs w:val="24"/>
        </w:rPr>
        <w:t>оказываются в соответствии учебным планом и расписанием занятий Исполните</w:t>
      </w:r>
      <w:r w:rsidR="009B6B79" w:rsidRPr="00172305">
        <w:rPr>
          <w:rFonts w:ascii="Times New Roman" w:hAnsi="Times New Roman" w:cs="Times New Roman"/>
          <w:sz w:val="24"/>
          <w:szCs w:val="24"/>
        </w:rPr>
        <w:t>ля.</w:t>
      </w:r>
    </w:p>
    <w:p w:rsidR="00507C99" w:rsidRPr="00912418" w:rsidRDefault="009B6B7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C99" w:rsidRPr="00912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C99" w:rsidRPr="00912418">
        <w:rPr>
          <w:rFonts w:ascii="Times New Roman" w:hAnsi="Times New Roman" w:cs="Times New Roman"/>
          <w:sz w:val="24"/>
          <w:szCs w:val="24"/>
        </w:rPr>
        <w:t xml:space="preserve">.4. Обеспечить </w:t>
      </w:r>
      <w:proofErr w:type="gramStart"/>
      <w:r w:rsidR="00507C99" w:rsidRPr="009124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507C99" w:rsidRPr="00912418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ой условия ее освоения.</w:t>
      </w:r>
    </w:p>
    <w:p w:rsidR="009B6B79" w:rsidRPr="009B6B79" w:rsidRDefault="009B6B79" w:rsidP="009B6B79">
      <w:pPr>
        <w:ind w:firstLine="708"/>
        <w:jc w:val="both"/>
      </w:pPr>
      <w:r w:rsidRPr="009B6B79">
        <w:t>3</w:t>
      </w:r>
      <w:r w:rsidR="00507C99" w:rsidRPr="009B6B79">
        <w:t>.</w:t>
      </w:r>
      <w:r w:rsidRPr="009B6B79">
        <w:t>1</w:t>
      </w:r>
      <w:r w:rsidR="00507C99" w:rsidRPr="009B6B79">
        <w:t xml:space="preserve">.5. </w:t>
      </w:r>
      <w:r w:rsidRPr="009B6B79">
        <w:t xml:space="preserve">Сохранить место за Обучающимся в случае пропуска занятий в случае его болезни, лечения, карантина, отпуска родителей, каникул и в других случаях пропуска занятий по уважительным причинам (с учетом оплаты услуг, предусмотренных разделом I настоящего Договора). </w:t>
      </w:r>
    </w:p>
    <w:p w:rsidR="00507C99" w:rsidRPr="00912418" w:rsidRDefault="009B6B79" w:rsidP="009B6B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7C99" w:rsidRPr="00912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C99" w:rsidRPr="00912418">
        <w:rPr>
          <w:rFonts w:ascii="Times New Roman" w:hAnsi="Times New Roman" w:cs="Times New Roman"/>
          <w:sz w:val="24"/>
          <w:szCs w:val="24"/>
        </w:rPr>
        <w:t xml:space="preserve">.6. Обеспечить </w:t>
      </w:r>
      <w:proofErr w:type="gramStart"/>
      <w:r w:rsidR="00507C99" w:rsidRPr="0091241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507C99" w:rsidRPr="00912418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B6B79" w:rsidRPr="009B6B79" w:rsidRDefault="009B6B79" w:rsidP="009B6B79">
      <w:pPr>
        <w:ind w:firstLine="708"/>
        <w:jc w:val="both"/>
      </w:pPr>
      <w:r w:rsidRPr="009B6B79">
        <w:t>3</w:t>
      </w:r>
      <w:r w:rsidR="00507C99" w:rsidRPr="009B6B79">
        <w:t>.</w:t>
      </w:r>
      <w:r w:rsidRPr="009B6B79">
        <w:t>2</w:t>
      </w:r>
      <w:r w:rsidR="00507C99" w:rsidRPr="009B6B79">
        <w:t xml:space="preserve">. </w:t>
      </w:r>
      <w:proofErr w:type="gramStart"/>
      <w:r w:rsidRPr="009B6B79">
        <w:t xml:space="preserve">Заказчик обязан своевременно вносить плату за предоставляемые Обучающемуся </w:t>
      </w:r>
      <w:r w:rsidR="00172305">
        <w:t xml:space="preserve">платные дополнительные </w:t>
      </w:r>
      <w:r w:rsidR="00172305" w:rsidRPr="007F5C25">
        <w:t>образовательн</w:t>
      </w:r>
      <w:r w:rsidR="00172305">
        <w:t>ые</w:t>
      </w:r>
      <w:r w:rsidR="00172305" w:rsidRPr="007F5C25">
        <w:t xml:space="preserve"> услуг</w:t>
      </w:r>
      <w:r w:rsidR="00172305">
        <w:t>и</w:t>
      </w:r>
      <w:r w:rsidRPr="009B6B79">
        <w:t xml:space="preserve">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  <w:proofErr w:type="gramEnd"/>
    </w:p>
    <w:p w:rsidR="009B6B79" w:rsidRPr="009B6B79" w:rsidRDefault="009B6B79" w:rsidP="009B6B79">
      <w:pPr>
        <w:ind w:firstLine="708"/>
        <w:jc w:val="both"/>
      </w:pPr>
      <w:r w:rsidRPr="009B6B79"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B6B79">
          <w:t>2012 г</w:t>
        </w:r>
      </w:smartTag>
      <w:r w:rsidRPr="009B6B79">
        <w:t xml:space="preserve">. </w:t>
      </w:r>
      <w:r>
        <w:t>№</w:t>
      </w:r>
      <w:r w:rsidRPr="009B6B79">
        <w:t xml:space="preserve"> 273-Ф</w:t>
      </w:r>
      <w:r>
        <w:t>З «</w:t>
      </w:r>
      <w:r w:rsidRPr="009B6B79">
        <w:t>Об образовании в Российской Федерации</w:t>
      </w:r>
      <w:r>
        <w:t>»</w:t>
      </w:r>
      <w:r w:rsidRPr="009B6B79">
        <w:t xml:space="preserve">, в том числе: </w:t>
      </w:r>
    </w:p>
    <w:p w:rsidR="009B6B79" w:rsidRPr="009B6B79" w:rsidRDefault="009B6B79" w:rsidP="009B6B79">
      <w:pPr>
        <w:ind w:firstLine="708"/>
        <w:jc w:val="both"/>
      </w:pPr>
      <w:r w:rsidRPr="009B6B79">
        <w:t>3.3.1. Незамедлительно сообщать Исполнителю об изменении контактного телефона и места жительства.</w:t>
      </w:r>
    </w:p>
    <w:p w:rsidR="009B6B79" w:rsidRPr="009B6B79" w:rsidRDefault="009B6B79" w:rsidP="009B6B79">
      <w:pPr>
        <w:ind w:firstLine="708"/>
        <w:jc w:val="both"/>
      </w:pPr>
      <w:r w:rsidRPr="009B6B79">
        <w:t xml:space="preserve">3.3.2. Выполнять задания для подготовки к занятиям, предусмотренным учебным планом, в том числе индивидуальным. </w:t>
      </w:r>
    </w:p>
    <w:p w:rsidR="009B6B79" w:rsidRPr="009B6B79" w:rsidRDefault="009B6B79" w:rsidP="009B6B79">
      <w:pPr>
        <w:ind w:firstLine="708"/>
        <w:jc w:val="both"/>
      </w:pPr>
      <w:r w:rsidRPr="009B6B79">
        <w:t xml:space="preserve">3.3.3. Извещать Исполнителя о причинах отсутствия на занятиях. </w:t>
      </w:r>
    </w:p>
    <w:p w:rsidR="009B6B79" w:rsidRPr="009B6B79" w:rsidRDefault="009B6B79" w:rsidP="009B6B79">
      <w:pPr>
        <w:ind w:firstLine="708"/>
        <w:jc w:val="both"/>
      </w:pPr>
      <w:r w:rsidRPr="009B6B79">
        <w:t xml:space="preserve">3.3.4. По просьбе Исполнителя приходить для беседы при наличии претензий Исполнителя к поведению Потребителя или его отношению к получению </w:t>
      </w:r>
      <w:r w:rsidR="00172305">
        <w:t xml:space="preserve">платных дополнительных </w:t>
      </w:r>
      <w:r w:rsidR="00172305" w:rsidRPr="007F5C25">
        <w:t>образовательн</w:t>
      </w:r>
      <w:r w:rsidR="00172305">
        <w:t>ых</w:t>
      </w:r>
      <w:r w:rsidR="00172305" w:rsidRPr="007F5C25">
        <w:t xml:space="preserve"> услуг</w:t>
      </w:r>
      <w:r w:rsidRPr="009B6B79">
        <w:t>.</w:t>
      </w:r>
    </w:p>
    <w:p w:rsidR="009B6B79" w:rsidRPr="009B6B79" w:rsidRDefault="009B6B79" w:rsidP="009B6B79">
      <w:pPr>
        <w:ind w:firstLine="708"/>
        <w:jc w:val="both"/>
      </w:pPr>
      <w:r w:rsidRPr="009B6B79">
        <w:t xml:space="preserve">3.3.5. Обучаться в образовательной организации по образовательной программе с соблюдением учебного плана Исполнителя. </w:t>
      </w:r>
    </w:p>
    <w:p w:rsidR="009B6B79" w:rsidRPr="009B6B79" w:rsidRDefault="009B6B79" w:rsidP="009B6B79">
      <w:pPr>
        <w:ind w:firstLine="708"/>
        <w:jc w:val="both"/>
      </w:pPr>
      <w:r w:rsidRPr="009B6B79">
        <w:t>3.3.6.</w:t>
      </w:r>
      <w:r w:rsidR="00AD11F6" w:rsidRPr="00AD11F6">
        <w:t xml:space="preserve"> </w:t>
      </w:r>
      <w:r w:rsidRPr="009B6B79">
        <w:t xml:space="preserve">Обеспечить Потребителя (обучающегося) за свой счет предметами, необходимыми для надлежащего исполнения Исполнителем обязательств по оказанию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Pr="009B6B79">
        <w:t>, в количестве, соответствующем возрасту и потребностям Потребителя.</w:t>
      </w:r>
    </w:p>
    <w:p w:rsidR="009B6B79" w:rsidRPr="009B6B79" w:rsidRDefault="009B6B79" w:rsidP="009B6B79">
      <w:pPr>
        <w:ind w:firstLine="708"/>
        <w:jc w:val="both"/>
      </w:pPr>
      <w:r w:rsidRPr="009B6B79">
        <w:t>3.3.7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E743E" w:rsidRDefault="008E743E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7B42" w:rsidRDefault="00677910" w:rsidP="004E5BFB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7B42" w:rsidRPr="00912418">
        <w:rPr>
          <w:rFonts w:ascii="Times New Roman" w:hAnsi="Times New Roman" w:cs="Times New Roman"/>
          <w:sz w:val="24"/>
          <w:szCs w:val="24"/>
        </w:rPr>
        <w:t>. Стоимость образовательных услуг, сроки и порядок</w:t>
      </w:r>
      <w:r w:rsidR="004E5BFB">
        <w:rPr>
          <w:rFonts w:ascii="Times New Roman" w:hAnsi="Times New Roman" w:cs="Times New Roman"/>
          <w:sz w:val="24"/>
          <w:szCs w:val="24"/>
        </w:rPr>
        <w:t xml:space="preserve"> </w:t>
      </w:r>
      <w:r w:rsidR="00517B42" w:rsidRPr="00912418">
        <w:rPr>
          <w:rFonts w:ascii="Times New Roman" w:hAnsi="Times New Roman" w:cs="Times New Roman"/>
          <w:sz w:val="24"/>
          <w:szCs w:val="24"/>
        </w:rPr>
        <w:t xml:space="preserve">их оплаты </w:t>
      </w:r>
    </w:p>
    <w:p w:rsidR="00571669" w:rsidRPr="00A46D2B" w:rsidRDefault="00571669" w:rsidP="00376188">
      <w:pPr>
        <w:pStyle w:val="ConsPlusNormal"/>
        <w:ind w:left="-426"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A01126" w:rsidRPr="00A01126" w:rsidRDefault="00A01126" w:rsidP="00A01126">
      <w:pPr>
        <w:ind w:firstLine="708"/>
        <w:jc w:val="both"/>
      </w:pPr>
      <w:r>
        <w:t>4</w:t>
      </w:r>
      <w:r w:rsidR="00517B42" w:rsidRPr="00A01126">
        <w:t xml:space="preserve">.1. </w:t>
      </w:r>
      <w:r w:rsidRPr="00A01126">
        <w:t xml:space="preserve">Исполнитель предоставляет, а Заказчик оплачивает </w:t>
      </w:r>
      <w:r w:rsidR="004E5BFB">
        <w:t xml:space="preserve">платные дополнительные </w:t>
      </w:r>
      <w:r w:rsidR="004E5BFB" w:rsidRPr="007F5C25">
        <w:t>образовательн</w:t>
      </w:r>
      <w:r w:rsidR="004E5BFB">
        <w:t>ые</w:t>
      </w:r>
      <w:r w:rsidR="004E5BFB" w:rsidRPr="007F5C25">
        <w:t xml:space="preserve"> услуг</w:t>
      </w:r>
      <w:r w:rsidR="004E5BFB">
        <w:t>и</w:t>
      </w:r>
      <w:r>
        <w:t xml:space="preserve">, наименование и </w:t>
      </w:r>
      <w:r w:rsidRPr="00A01126">
        <w:t>ко</w:t>
      </w:r>
      <w:r>
        <w:t xml:space="preserve">личество которых определено </w:t>
      </w:r>
      <w:r w:rsidRPr="00A01126">
        <w:t>в Приложении №</w:t>
      </w:r>
      <w:r w:rsidR="006E5681">
        <w:t xml:space="preserve"> </w:t>
      </w:r>
      <w:r w:rsidRPr="00A01126">
        <w:t>1 яв</w:t>
      </w:r>
      <w:r>
        <w:t xml:space="preserve">ляющемся неотъемлемой </w:t>
      </w:r>
      <w:r w:rsidRPr="00A01126">
        <w:t xml:space="preserve">частью настоящего договора. </w:t>
      </w:r>
    </w:p>
    <w:p w:rsidR="00A01126" w:rsidRPr="003372B6" w:rsidRDefault="00A01126" w:rsidP="004E5BFB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372B6">
        <w:rPr>
          <w:color w:val="000000"/>
        </w:rPr>
        <w:t xml:space="preserve">Стоимость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="004E5BFB">
        <w:t xml:space="preserve"> </w:t>
      </w:r>
      <w:r w:rsidRPr="003372B6">
        <w:rPr>
          <w:color w:val="000000"/>
        </w:rPr>
        <w:t>утверждается приказом образовательного учреждения на весь срок обучения.</w:t>
      </w:r>
      <w:r>
        <w:rPr>
          <w:color w:val="000000"/>
        </w:rPr>
        <w:t xml:space="preserve"> </w:t>
      </w:r>
    </w:p>
    <w:p w:rsidR="00A01126" w:rsidRPr="00A01126" w:rsidRDefault="00A01126" w:rsidP="00A01126">
      <w:pPr>
        <w:ind w:firstLine="708"/>
        <w:jc w:val="both"/>
      </w:pPr>
      <w:r w:rsidRPr="00A01126">
        <w:t xml:space="preserve">Увеличение стоимости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="004E5BFB">
        <w:t xml:space="preserve"> </w:t>
      </w:r>
      <w:r w:rsidRPr="00A01126">
        <w:t xml:space="preserve">после заключения Договора не допускается, за исключением увеличения стоимости указанных услуг с учетом уровня </w:t>
      </w:r>
      <w:r w:rsidRPr="00A01126">
        <w:lastRenderedPageBreak/>
        <w:t xml:space="preserve">инфляции, предусмотренного основными характеристиками федерального бюджета на очередной финансовый год и плановый период </w:t>
      </w:r>
    </w:p>
    <w:p w:rsidR="00A01126" w:rsidRDefault="00A01126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BFB">
        <w:rPr>
          <w:rFonts w:ascii="Times New Roman" w:hAnsi="Times New Roman" w:cs="Times New Roman"/>
          <w:sz w:val="24"/>
          <w:szCs w:val="24"/>
        </w:rPr>
        <w:t xml:space="preserve">Полная стоимость 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услуг </w:t>
      </w:r>
      <w:r w:rsidRPr="004E5BFB">
        <w:rPr>
          <w:rFonts w:ascii="Times New Roman" w:hAnsi="Times New Roman" w:cs="Times New Roman"/>
          <w:sz w:val="24"/>
          <w:szCs w:val="24"/>
        </w:rPr>
        <w:t>за весь период обучени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D00F5">
        <w:rPr>
          <w:rFonts w:ascii="Times New Roman" w:hAnsi="Times New Roman" w:cs="Times New Roman"/>
          <w:sz w:val="24"/>
          <w:szCs w:val="24"/>
        </w:rPr>
        <w:t>28</w:t>
      </w:r>
      <w:r w:rsidR="007463AF">
        <w:rPr>
          <w:rFonts w:ascii="Times New Roman" w:hAnsi="Times New Roman" w:cs="Times New Roman"/>
          <w:sz w:val="24"/>
          <w:szCs w:val="24"/>
        </w:rPr>
        <w:t> </w:t>
      </w:r>
      <w:r w:rsidR="002D00F5">
        <w:rPr>
          <w:rFonts w:ascii="Times New Roman" w:hAnsi="Times New Roman" w:cs="Times New Roman"/>
          <w:sz w:val="24"/>
          <w:szCs w:val="24"/>
        </w:rPr>
        <w:t>8</w:t>
      </w:r>
      <w:r w:rsidR="005972A8">
        <w:rPr>
          <w:rFonts w:ascii="Times New Roman" w:hAnsi="Times New Roman" w:cs="Times New Roman"/>
          <w:sz w:val="24"/>
          <w:szCs w:val="24"/>
        </w:rPr>
        <w:t>0</w:t>
      </w:r>
      <w:r w:rsidR="00CB49AD">
        <w:rPr>
          <w:rFonts w:ascii="Times New Roman" w:hAnsi="Times New Roman" w:cs="Times New Roman"/>
          <w:sz w:val="24"/>
          <w:szCs w:val="24"/>
        </w:rPr>
        <w:t>0</w:t>
      </w:r>
      <w:r w:rsidR="00F20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(</w:t>
      </w:r>
      <w:r w:rsidR="00CB49AD">
        <w:rPr>
          <w:rFonts w:ascii="Times New Roman" w:hAnsi="Times New Roman" w:cs="Times New Roman"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CB49A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). Стоимость одного занятия </w:t>
      </w:r>
      <w:r w:rsidR="006E56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2A8">
        <w:rPr>
          <w:rFonts w:ascii="Times New Roman" w:hAnsi="Times New Roman" w:cs="Times New Roman"/>
          <w:sz w:val="24"/>
          <w:szCs w:val="24"/>
        </w:rPr>
        <w:t>1</w:t>
      </w:r>
      <w:r w:rsidR="002D00F5">
        <w:rPr>
          <w:rFonts w:ascii="Times New Roman" w:hAnsi="Times New Roman" w:cs="Times New Roman"/>
          <w:sz w:val="24"/>
          <w:szCs w:val="24"/>
        </w:rPr>
        <w:t>5</w:t>
      </w:r>
      <w:r w:rsidR="00CB49AD">
        <w:rPr>
          <w:rFonts w:ascii="Times New Roman" w:hAnsi="Times New Roman" w:cs="Times New Roman"/>
          <w:sz w:val="24"/>
          <w:szCs w:val="24"/>
        </w:rPr>
        <w:t>0</w:t>
      </w:r>
      <w:r w:rsidR="006E5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9B05F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126" w:rsidRPr="00CF08FF" w:rsidRDefault="007B57E4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1126" w:rsidRPr="00912418">
        <w:rPr>
          <w:rFonts w:ascii="Times New Roman" w:hAnsi="Times New Roman" w:cs="Times New Roman"/>
          <w:sz w:val="24"/>
          <w:szCs w:val="24"/>
        </w:rPr>
        <w:t xml:space="preserve">.2. Оплата производится </w:t>
      </w:r>
      <w:r w:rsidR="00A01126" w:rsidRPr="00CF08FF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A01126">
        <w:rPr>
          <w:rFonts w:ascii="Times New Roman" w:hAnsi="Times New Roman" w:cs="Times New Roman"/>
          <w:sz w:val="24"/>
          <w:szCs w:val="24"/>
        </w:rPr>
        <w:t>до</w:t>
      </w:r>
      <w:r w:rsidR="00A01126" w:rsidRPr="00CF08FF">
        <w:rPr>
          <w:rFonts w:ascii="Times New Roman" w:hAnsi="Times New Roman" w:cs="Times New Roman"/>
          <w:sz w:val="24"/>
          <w:szCs w:val="24"/>
        </w:rPr>
        <w:t xml:space="preserve"> 15 числа каждого месяца в безналичном порядке на счет Исполнителя, указанный в разделе </w:t>
      </w:r>
      <w:hyperlink w:anchor="Par166" w:tooltip="Ссылка на текущий документ" w:history="1">
        <w:r w:rsidR="00A01126" w:rsidRPr="007B57E4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Pr="007B57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1126">
        <w:t xml:space="preserve"> </w:t>
      </w:r>
      <w:r w:rsidR="00A01126" w:rsidRPr="00912418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01126" w:rsidRPr="00CF08FF">
        <w:rPr>
          <w:rFonts w:ascii="Times New Roman" w:hAnsi="Times New Roman" w:cs="Times New Roman"/>
          <w:sz w:val="24"/>
          <w:szCs w:val="24"/>
        </w:rPr>
        <w:t>. Оплата услуг удостоверяется квитанцией, выдаваемой Заказчику.</w:t>
      </w:r>
    </w:p>
    <w:p w:rsidR="00517B42" w:rsidRPr="00912418" w:rsidRDefault="00517B42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BFB">
        <w:rPr>
          <w:rFonts w:ascii="Times New Roman" w:hAnsi="Times New Roman" w:cs="Times New Roman"/>
          <w:sz w:val="24"/>
          <w:szCs w:val="24"/>
        </w:rPr>
        <w:t xml:space="preserve">Увеличение стоимости 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услуг </w:t>
      </w:r>
      <w:r w:rsidRPr="004E5BFB">
        <w:rPr>
          <w:rFonts w:ascii="Times New Roman" w:hAnsi="Times New Roman" w:cs="Times New Roman"/>
          <w:sz w:val="24"/>
          <w:szCs w:val="24"/>
        </w:rPr>
        <w:t>после заключения</w:t>
      </w:r>
      <w:r w:rsidRPr="00912418">
        <w:rPr>
          <w:rFonts w:ascii="Times New Roman" w:hAnsi="Times New Roman" w:cs="Times New Roman"/>
          <w:sz w:val="24"/>
          <w:szCs w:val="24"/>
        </w:rPr>
        <w:t xml:space="preserve">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2958" w:rsidRDefault="002B00D3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0D3">
        <w:rPr>
          <w:rFonts w:ascii="Times New Roman" w:hAnsi="Times New Roman" w:cs="Times New Roman"/>
          <w:sz w:val="24"/>
          <w:szCs w:val="24"/>
        </w:rPr>
        <w:t>4</w:t>
      </w:r>
      <w:r w:rsidR="00CF08FF" w:rsidRPr="00CF08FF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4F2958" w:rsidRPr="00CF08FF">
        <w:rPr>
          <w:rFonts w:ascii="Times New Roman" w:hAnsi="Times New Roman" w:cs="Times New Roman"/>
          <w:sz w:val="24"/>
          <w:szCs w:val="24"/>
        </w:rPr>
        <w:t>Заказчик имеет право произвести перерасчет оплаты в следующем месяце в случае пропуска Обучающимся занятий по уважительной причине (по заявлению с предоставлением подтверждающих документов).</w:t>
      </w:r>
      <w:proofErr w:type="gramEnd"/>
    </w:p>
    <w:p w:rsidR="00F20AE1" w:rsidRPr="00CF08FF" w:rsidRDefault="00F20AE1" w:rsidP="002B00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28"/>
      <w:bookmarkEnd w:id="2"/>
      <w:r w:rsidRPr="00912418">
        <w:rPr>
          <w:rFonts w:ascii="Times New Roman" w:hAnsi="Times New Roman" w:cs="Times New Roman"/>
          <w:sz w:val="24"/>
          <w:szCs w:val="24"/>
        </w:rPr>
        <w:t xml:space="preserve">V. </w:t>
      </w:r>
      <w:r w:rsidR="002B00D3">
        <w:rPr>
          <w:rFonts w:ascii="Times New Roman" w:hAnsi="Times New Roman" w:cs="Times New Roman"/>
          <w:sz w:val="24"/>
          <w:szCs w:val="24"/>
        </w:rPr>
        <w:t>Основания изменения и расторжения д</w:t>
      </w:r>
      <w:r w:rsidRPr="00912418">
        <w:rPr>
          <w:rFonts w:ascii="Times New Roman" w:hAnsi="Times New Roman" w:cs="Times New Roman"/>
          <w:sz w:val="24"/>
          <w:szCs w:val="24"/>
        </w:rPr>
        <w:t>оговора</w:t>
      </w:r>
    </w:p>
    <w:p w:rsidR="00571669" w:rsidRPr="00A46D2B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17B42" w:rsidRPr="00912418" w:rsidRDefault="002B00D3" w:rsidP="002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0D3">
        <w:rPr>
          <w:rFonts w:ascii="Times New Roman" w:hAnsi="Times New Roman" w:cs="Times New Roman"/>
          <w:sz w:val="24"/>
          <w:szCs w:val="24"/>
        </w:rPr>
        <w:t>5</w:t>
      </w:r>
      <w:r w:rsidR="00517B42" w:rsidRPr="00912418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7B42" w:rsidRPr="00912418" w:rsidRDefault="002B00D3" w:rsidP="002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B42" w:rsidRPr="00912418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торон.</w:t>
      </w:r>
    </w:p>
    <w:p w:rsidR="002B00D3" w:rsidRDefault="002B00D3" w:rsidP="002B0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7B42" w:rsidRPr="00912418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517B42" w:rsidRPr="0091241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17B42" w:rsidRPr="00912418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</w:t>
      </w:r>
      <w:r>
        <w:rPr>
          <w:rFonts w:ascii="Times New Roman" w:hAnsi="Times New Roman" w:cs="Times New Roman"/>
          <w:sz w:val="24"/>
          <w:szCs w:val="24"/>
        </w:rPr>
        <w:t>роннем порядке в случаях:</w:t>
      </w:r>
    </w:p>
    <w:p w:rsidR="002B00D3" w:rsidRPr="002B00D3" w:rsidRDefault="002B00D3" w:rsidP="002B00D3">
      <w:pPr>
        <w:ind w:firstLine="709"/>
        <w:jc w:val="both"/>
      </w:pPr>
      <w:r>
        <w:rPr>
          <w:sz w:val="20"/>
          <w:szCs w:val="20"/>
        </w:rPr>
        <w:t xml:space="preserve">- </w:t>
      </w:r>
      <w:r w:rsidRPr="002B00D3">
        <w:t xml:space="preserve">просрочки оплаты стоимости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Pr="002B00D3">
        <w:t xml:space="preserve">; </w:t>
      </w:r>
    </w:p>
    <w:p w:rsidR="002B00D3" w:rsidRPr="002B00D3" w:rsidRDefault="002B00D3" w:rsidP="002B00D3">
      <w:pPr>
        <w:ind w:firstLine="709"/>
        <w:jc w:val="both"/>
      </w:pPr>
      <w:r w:rsidRPr="002B00D3">
        <w:t xml:space="preserve">- невозможности надлежащего исполнения обязательства по оказанию </w:t>
      </w:r>
      <w:r w:rsidR="004E5BFB">
        <w:t xml:space="preserve">платных дополнительных </w:t>
      </w:r>
      <w:r w:rsidR="004E5BFB" w:rsidRPr="007F5C25">
        <w:t>образовательн</w:t>
      </w:r>
      <w:r w:rsidR="004E5BFB">
        <w:t>ых</w:t>
      </w:r>
      <w:r w:rsidR="004E5BFB" w:rsidRPr="007F5C25">
        <w:t xml:space="preserve"> услуг</w:t>
      </w:r>
      <w:r w:rsidRPr="002B00D3">
        <w:t xml:space="preserve"> вследствие действий (бездействия) Обучающегося; </w:t>
      </w:r>
    </w:p>
    <w:p w:rsidR="002B00D3" w:rsidRPr="002B00D3" w:rsidRDefault="002B00D3" w:rsidP="002B00D3">
      <w:pPr>
        <w:ind w:firstLine="709"/>
        <w:jc w:val="both"/>
      </w:pPr>
      <w:r w:rsidRPr="002B00D3"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2B00D3" w:rsidRPr="002B00D3" w:rsidRDefault="002B00D3" w:rsidP="002B00D3">
      <w:pPr>
        <w:ind w:firstLine="709"/>
        <w:jc w:val="both"/>
      </w:pPr>
      <w:r w:rsidRPr="002B00D3"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7F03BF" w:rsidRPr="007F03BF" w:rsidRDefault="007F03BF" w:rsidP="007F03BF">
      <w:pPr>
        <w:ind w:firstLine="708"/>
        <w:jc w:val="both"/>
      </w:pPr>
      <w:r w:rsidRPr="007F03BF">
        <w:t>5.4</w:t>
      </w:r>
      <w:r w:rsidR="00517B42" w:rsidRPr="007F03BF">
        <w:t xml:space="preserve">. </w:t>
      </w:r>
      <w:r w:rsidRPr="007F03BF">
        <w:t xml:space="preserve">Исполнитель вправе отказаться от исполнения обязательств по Договору при условии возмещения Заказчику ранее произведенного авансового платежа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40"/>
      <w:bookmarkEnd w:id="3"/>
      <w:r w:rsidRPr="00912418">
        <w:rPr>
          <w:rFonts w:ascii="Times New Roman" w:hAnsi="Times New Roman" w:cs="Times New Roman"/>
          <w:sz w:val="24"/>
          <w:szCs w:val="24"/>
        </w:rPr>
        <w:t>V</w:t>
      </w:r>
      <w:r w:rsidR="007B57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2418">
        <w:rPr>
          <w:rFonts w:ascii="Times New Roman" w:hAnsi="Times New Roman" w:cs="Times New Roman"/>
          <w:sz w:val="24"/>
          <w:szCs w:val="24"/>
        </w:rPr>
        <w:t>. Ответственность Исполнителя, Заказчика и Обучающегося</w:t>
      </w:r>
    </w:p>
    <w:p w:rsidR="00571669" w:rsidRPr="00CF08FF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517B42" w:rsidRPr="00912418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7B42" w:rsidRPr="00912418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7B42" w:rsidRPr="00912418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7B42" w:rsidRPr="00912418">
        <w:rPr>
          <w:rFonts w:ascii="Times New Roman" w:hAnsi="Times New Roman" w:cs="Times New Roman"/>
          <w:sz w:val="24"/>
          <w:szCs w:val="24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7B42" w:rsidRPr="004E5BFB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FB">
        <w:rPr>
          <w:rFonts w:ascii="Times New Roman" w:hAnsi="Times New Roman" w:cs="Times New Roman"/>
          <w:sz w:val="24"/>
          <w:szCs w:val="24"/>
        </w:rPr>
        <w:t>6</w:t>
      </w:r>
      <w:r w:rsidR="00517B42" w:rsidRPr="004E5BFB">
        <w:rPr>
          <w:rFonts w:ascii="Times New Roman" w:hAnsi="Times New Roman" w:cs="Times New Roman"/>
          <w:sz w:val="24"/>
          <w:szCs w:val="24"/>
        </w:rPr>
        <w:t xml:space="preserve">.2.1. Безвозмездного оказания </w:t>
      </w:r>
      <w:r w:rsidR="004E5BFB" w:rsidRPr="004E5BFB">
        <w:rPr>
          <w:rFonts w:ascii="Times New Roman" w:hAnsi="Times New Roman" w:cs="Times New Roman"/>
          <w:sz w:val="24"/>
          <w:szCs w:val="24"/>
        </w:rPr>
        <w:t>платных дополнительных образовательных услуг</w:t>
      </w:r>
      <w:r w:rsidR="00517B42" w:rsidRPr="004E5BFB">
        <w:rPr>
          <w:rFonts w:ascii="Times New Roman" w:hAnsi="Times New Roman" w:cs="Times New Roman"/>
          <w:sz w:val="24"/>
          <w:szCs w:val="24"/>
        </w:rPr>
        <w:t>.</w:t>
      </w:r>
    </w:p>
    <w:p w:rsidR="00517B42" w:rsidRPr="004E5BFB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FB">
        <w:rPr>
          <w:rFonts w:ascii="Times New Roman" w:hAnsi="Times New Roman" w:cs="Times New Roman"/>
          <w:sz w:val="24"/>
          <w:szCs w:val="24"/>
        </w:rPr>
        <w:t>6</w:t>
      </w:r>
      <w:r w:rsidR="00517B42" w:rsidRPr="004E5BFB">
        <w:rPr>
          <w:rFonts w:ascii="Times New Roman" w:hAnsi="Times New Roman" w:cs="Times New Roman"/>
          <w:sz w:val="24"/>
          <w:szCs w:val="24"/>
        </w:rPr>
        <w:t>.2.2. Соразмерного уменьшения стоимости оказанн</w:t>
      </w:r>
      <w:r w:rsidR="004E5BFB">
        <w:rPr>
          <w:rFonts w:ascii="Times New Roman" w:hAnsi="Times New Roman" w:cs="Times New Roman"/>
          <w:sz w:val="24"/>
          <w:szCs w:val="24"/>
        </w:rPr>
        <w:t>ых</w:t>
      </w:r>
      <w:r w:rsidR="00517B42" w:rsidRPr="004E5BFB">
        <w:rPr>
          <w:rFonts w:ascii="Times New Roman" w:hAnsi="Times New Roman" w:cs="Times New Roman"/>
          <w:sz w:val="24"/>
          <w:szCs w:val="24"/>
        </w:rPr>
        <w:t xml:space="preserve"> </w:t>
      </w:r>
      <w:r w:rsidR="004E5BFB" w:rsidRPr="004E5BFB">
        <w:rPr>
          <w:rFonts w:ascii="Times New Roman" w:hAnsi="Times New Roman" w:cs="Times New Roman"/>
          <w:sz w:val="24"/>
          <w:szCs w:val="24"/>
        </w:rPr>
        <w:t>платн</w:t>
      </w:r>
      <w:r w:rsidR="004E5BFB">
        <w:rPr>
          <w:rFonts w:ascii="Times New Roman" w:hAnsi="Times New Roman" w:cs="Times New Roman"/>
          <w:sz w:val="24"/>
          <w:szCs w:val="24"/>
        </w:rPr>
        <w:t>ых дополнительн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E5BFB">
        <w:rPr>
          <w:rFonts w:ascii="Times New Roman" w:hAnsi="Times New Roman" w:cs="Times New Roman"/>
          <w:sz w:val="24"/>
          <w:szCs w:val="24"/>
        </w:rPr>
        <w:t>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17B42" w:rsidRPr="004E5BFB">
        <w:rPr>
          <w:rFonts w:ascii="Times New Roman" w:hAnsi="Times New Roman" w:cs="Times New Roman"/>
          <w:sz w:val="24"/>
          <w:szCs w:val="24"/>
        </w:rPr>
        <w:t>.</w:t>
      </w:r>
    </w:p>
    <w:p w:rsidR="00517B42" w:rsidRPr="00912418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7B42" w:rsidRPr="00912418">
        <w:rPr>
          <w:rFonts w:ascii="Times New Roman" w:hAnsi="Times New Roman" w:cs="Times New Roman"/>
          <w:sz w:val="24"/>
          <w:szCs w:val="24"/>
        </w:rPr>
        <w:t xml:space="preserve">.2.3. Возмещения понесенных им расходов по устранению недостатков </w:t>
      </w:r>
      <w:r w:rsidR="004E5BFB" w:rsidRPr="004E5BFB">
        <w:rPr>
          <w:rFonts w:ascii="Times New Roman" w:hAnsi="Times New Roman" w:cs="Times New Roman"/>
          <w:sz w:val="24"/>
          <w:szCs w:val="24"/>
        </w:rPr>
        <w:t>оказанн</w:t>
      </w:r>
      <w:r w:rsidR="004E5BFB">
        <w:rPr>
          <w:rFonts w:ascii="Times New Roman" w:hAnsi="Times New Roman" w:cs="Times New Roman"/>
          <w:sz w:val="24"/>
          <w:szCs w:val="24"/>
        </w:rPr>
        <w:t>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платн</w:t>
      </w:r>
      <w:r w:rsidR="004E5BFB">
        <w:rPr>
          <w:rFonts w:ascii="Times New Roman" w:hAnsi="Times New Roman" w:cs="Times New Roman"/>
          <w:sz w:val="24"/>
          <w:szCs w:val="24"/>
        </w:rPr>
        <w:t>ых дополнительн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E5BFB">
        <w:rPr>
          <w:rFonts w:ascii="Times New Roman" w:hAnsi="Times New Roman" w:cs="Times New Roman"/>
          <w:sz w:val="24"/>
          <w:szCs w:val="24"/>
        </w:rPr>
        <w:t>ых</w:t>
      </w:r>
      <w:r w:rsidR="004E5BFB" w:rsidRPr="004E5BF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E5BFB" w:rsidRPr="00912418">
        <w:rPr>
          <w:rFonts w:ascii="Times New Roman" w:hAnsi="Times New Roman" w:cs="Times New Roman"/>
          <w:sz w:val="24"/>
          <w:szCs w:val="24"/>
        </w:rPr>
        <w:t xml:space="preserve"> </w:t>
      </w:r>
      <w:r w:rsidR="00517B42" w:rsidRPr="00912418">
        <w:rPr>
          <w:rFonts w:ascii="Times New Roman" w:hAnsi="Times New Roman" w:cs="Times New Roman"/>
          <w:sz w:val="24"/>
          <w:szCs w:val="24"/>
        </w:rPr>
        <w:t>своими силами или третьими лицами.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3. Заказчик вправе отказаться от исполнения Договора и потребовать полного возмещения убытков, если в 30-дневный срок недостатки </w:t>
      </w:r>
      <w:r w:rsidR="004E5BFB" w:rsidRPr="004E5BFB">
        <w:t>платных дополнительных образовательных услуг</w:t>
      </w:r>
      <w:r w:rsidR="004E5BFB" w:rsidRPr="007F03BF">
        <w:t xml:space="preserve"> </w:t>
      </w:r>
      <w:r w:rsidRPr="007F03BF">
        <w:t xml:space="preserve">не устранены Исполнителем. Заказчик также вправе отказаться от исполнения Договора, если им обнаружен существенный недостаток </w:t>
      </w:r>
      <w:r w:rsidR="004E5BFB" w:rsidRPr="004E5BFB">
        <w:t>оказанн</w:t>
      </w:r>
      <w:r w:rsidR="004E5BFB">
        <w:t>ых</w:t>
      </w:r>
      <w:r w:rsidR="004E5BFB" w:rsidRPr="004E5BFB">
        <w:t xml:space="preserve"> 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или иные существенные отступления от условий Договора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4. </w:t>
      </w:r>
      <w:proofErr w:type="gramStart"/>
      <w:r w:rsidRPr="007F03BF">
        <w:t xml:space="preserve">Если Исполнитель нарушил сроки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(сроки начала и (или) окончания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и (или) промежуточные сроки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 xml:space="preserve">) либо если во </w:t>
      </w:r>
      <w:r w:rsidRPr="007F03BF">
        <w:lastRenderedPageBreak/>
        <w:t xml:space="preserve">время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стало очевидным, что она не будет осуществлена в срок, Заказчик вправе по своему выбору: </w:t>
      </w:r>
      <w:proofErr w:type="gramEnd"/>
    </w:p>
    <w:p w:rsidR="007F03BF" w:rsidRPr="007F03BF" w:rsidRDefault="007F03BF" w:rsidP="007F03BF">
      <w:pPr>
        <w:ind w:firstLine="708"/>
        <w:jc w:val="both"/>
      </w:pPr>
      <w:r w:rsidRPr="007F03BF">
        <w:t xml:space="preserve">6.4.1. Назначить Исполнителю новый срок, в течение которого Исполнитель должен приступить к оказанию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и (или) закончить оказание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 xml:space="preserve">;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4.2. Поручить оказать </w:t>
      </w:r>
      <w:r w:rsidR="004E5BFB" w:rsidRPr="004E5BFB">
        <w:t>платн</w:t>
      </w:r>
      <w:r w:rsidR="004E5BFB">
        <w:t>ые дополнительные</w:t>
      </w:r>
      <w:r w:rsidR="004E5BFB" w:rsidRPr="004E5BFB">
        <w:t xml:space="preserve"> образовательн</w:t>
      </w:r>
      <w:r w:rsidR="004E5BFB">
        <w:t>ые</w:t>
      </w:r>
      <w:r w:rsidR="004E5BFB" w:rsidRPr="004E5BFB">
        <w:t xml:space="preserve"> услуг</w:t>
      </w:r>
      <w:r w:rsidR="004E5BFB">
        <w:t>и</w:t>
      </w:r>
      <w:r w:rsidR="004E5BFB" w:rsidRPr="007F03BF">
        <w:t xml:space="preserve"> </w:t>
      </w:r>
      <w:r w:rsidRPr="007F03BF">
        <w:t xml:space="preserve">третьим лицам за разумную цену и потребовать от Исполнителя возмещения понесенных расходов;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4.3. Потребовать уменьшения стоимости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 xml:space="preserve">;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6.4.4. Расторгнуть Договор. </w:t>
      </w:r>
    </w:p>
    <w:p w:rsidR="007F03BF" w:rsidRPr="007F03BF" w:rsidRDefault="007F03BF" w:rsidP="007F03BF">
      <w:pPr>
        <w:ind w:firstLine="708"/>
        <w:jc w:val="both"/>
        <w:rPr>
          <w:b/>
        </w:rPr>
      </w:pPr>
      <w:r w:rsidRPr="007F03BF"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 xml:space="preserve">, а также в связи с недостатками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Pr="007F03BF">
        <w:t>.</w:t>
      </w:r>
    </w:p>
    <w:p w:rsidR="0029145F" w:rsidRPr="007F03BF" w:rsidRDefault="0029145F" w:rsidP="007F03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54"/>
      <w:bookmarkEnd w:id="4"/>
      <w:r w:rsidRPr="00912418">
        <w:rPr>
          <w:rFonts w:ascii="Times New Roman" w:hAnsi="Times New Roman" w:cs="Times New Roman"/>
          <w:sz w:val="24"/>
          <w:szCs w:val="24"/>
        </w:rPr>
        <w:t>VI</w:t>
      </w:r>
      <w:r w:rsidR="007B57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2418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A46D2B" w:rsidRPr="00A46D2B" w:rsidRDefault="00A46D2B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17B42" w:rsidRPr="00912418" w:rsidRDefault="007F03BF" w:rsidP="007F03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7B42" w:rsidRPr="00912418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 (до </w:t>
      </w:r>
      <w:r w:rsidR="002D00F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0F5">
        <w:rPr>
          <w:rFonts w:ascii="Times New Roman" w:hAnsi="Times New Roman" w:cs="Times New Roman"/>
          <w:sz w:val="24"/>
          <w:szCs w:val="24"/>
        </w:rPr>
        <w:t>м</w:t>
      </w:r>
      <w:r w:rsidR="00CB49A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20AE1">
        <w:rPr>
          <w:rFonts w:ascii="Times New Roman" w:hAnsi="Times New Roman" w:cs="Times New Roman"/>
          <w:sz w:val="24"/>
          <w:szCs w:val="24"/>
        </w:rPr>
        <w:t>2</w:t>
      </w:r>
      <w:r w:rsidR="005972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517B42" w:rsidRPr="00571669" w:rsidRDefault="00517B42" w:rsidP="00376188">
      <w:pPr>
        <w:pStyle w:val="ConsPlusNormal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58"/>
      <w:bookmarkEnd w:id="5"/>
      <w:r w:rsidRPr="00912418">
        <w:rPr>
          <w:rFonts w:ascii="Times New Roman" w:hAnsi="Times New Roman" w:cs="Times New Roman"/>
          <w:sz w:val="24"/>
          <w:szCs w:val="24"/>
        </w:rPr>
        <w:t>VII</w:t>
      </w:r>
      <w:r w:rsidR="007B57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2418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571669" w:rsidRPr="00571669" w:rsidRDefault="00571669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F03BF" w:rsidRPr="007F03BF" w:rsidRDefault="007F03BF" w:rsidP="007F03BF">
      <w:pPr>
        <w:ind w:firstLine="708"/>
        <w:jc w:val="both"/>
      </w:pPr>
      <w:r w:rsidRPr="007F03BF">
        <w:t>8.1. Сведения, указанные в настоящем Договоре, соответствуют информации, размещенной на официа</w:t>
      </w:r>
      <w:r w:rsidR="00F20AE1">
        <w:t>льном сайте Исполнителя в сети «</w:t>
      </w:r>
      <w:r w:rsidRPr="007F03BF">
        <w:t>Интернет</w:t>
      </w:r>
      <w:r w:rsidR="00F20AE1">
        <w:t>»</w:t>
      </w:r>
      <w:r w:rsidRPr="007F03BF">
        <w:t xml:space="preserve"> на дату заключения настоящего Договора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8.2. Под периодом предоставления </w:t>
      </w:r>
      <w:r w:rsidR="004E5BFB" w:rsidRPr="004E5BFB">
        <w:t>платн</w:t>
      </w:r>
      <w:r w:rsidR="004E5BFB">
        <w:t>ых дополнительных</w:t>
      </w:r>
      <w:r w:rsidR="004E5BFB" w:rsidRPr="004E5BFB">
        <w:t xml:space="preserve"> образовательн</w:t>
      </w:r>
      <w:r w:rsidR="004E5BFB">
        <w:t>ых</w:t>
      </w:r>
      <w:r w:rsidR="004E5BFB" w:rsidRPr="004E5BFB">
        <w:t xml:space="preserve"> услуг</w:t>
      </w:r>
      <w:r w:rsidR="004E5BFB" w:rsidRPr="007F03BF">
        <w:t xml:space="preserve"> </w:t>
      </w:r>
      <w:r w:rsidRPr="007F03BF">
        <w:t xml:space="preserve">(периодом обучения) понимается промежуток времени с даты издания </w:t>
      </w:r>
      <w:proofErr w:type="gramStart"/>
      <w:r w:rsidRPr="007F03BF">
        <w:t>приказа</w:t>
      </w:r>
      <w:proofErr w:type="gramEnd"/>
      <w:r w:rsidRPr="007F03BF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7F03BF" w:rsidRPr="007F03BF" w:rsidRDefault="007F03BF" w:rsidP="007F03BF">
      <w:pPr>
        <w:ind w:firstLine="708"/>
        <w:jc w:val="both"/>
      </w:pPr>
      <w:r w:rsidRPr="007F03BF">
        <w:t xml:space="preserve">8.4. Изменения Договора оформляются дополнительными соглашениями к Договору. </w:t>
      </w:r>
    </w:p>
    <w:p w:rsidR="00517B42" w:rsidRPr="00571669" w:rsidRDefault="00517B42" w:rsidP="00376188">
      <w:pPr>
        <w:pStyle w:val="ConsPlusNormal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517B42" w:rsidRDefault="00517B42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6"/>
      <w:bookmarkEnd w:id="6"/>
      <w:r w:rsidRPr="00912418">
        <w:rPr>
          <w:rFonts w:ascii="Times New Roman" w:hAnsi="Times New Roman" w:cs="Times New Roman"/>
          <w:sz w:val="24"/>
          <w:szCs w:val="24"/>
        </w:rPr>
        <w:t>I</w:t>
      </w:r>
      <w:r w:rsidR="007B57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12418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8201BF" w:rsidRDefault="008201BF" w:rsidP="00376188">
      <w:pPr>
        <w:pStyle w:val="ConsPlusNormal"/>
        <w:ind w:left="-426"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761"/>
        <w:gridCol w:w="3511"/>
      </w:tblGrid>
      <w:tr w:rsidR="008201BF" w:rsidTr="00F20AE1">
        <w:tc>
          <w:tcPr>
            <w:tcW w:w="1603" w:type="pct"/>
          </w:tcPr>
          <w:p w:rsidR="008201BF" w:rsidRDefault="008201BF" w:rsidP="00376188">
            <w:pPr>
              <w:ind w:left="-426" w:firstLine="426"/>
              <w:jc w:val="center"/>
            </w:pPr>
            <w:r w:rsidRPr="00A25830">
              <w:t xml:space="preserve">Исполнитель  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tbl>
            <w:tblPr>
              <w:tblW w:w="3142" w:type="dxa"/>
              <w:tblLook w:val="04A0"/>
            </w:tblPr>
            <w:tblGrid>
              <w:gridCol w:w="1452"/>
              <w:gridCol w:w="1560"/>
              <w:gridCol w:w="130"/>
            </w:tblGrid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1A7D28" w:rsidRDefault="008201BF" w:rsidP="00E667F5">
                  <w:pPr>
                    <w:spacing w:line="336" w:lineRule="auto"/>
                    <w:ind w:right="23"/>
                  </w:pPr>
                  <w:r w:rsidRPr="001A7D28">
                    <w:rPr>
                      <w:sz w:val="22"/>
                      <w:szCs w:val="22"/>
                    </w:rPr>
                    <w:t xml:space="preserve">МБОУ «СОШ № 30» </w:t>
                  </w:r>
                  <w:r w:rsidR="00EF42C5" w:rsidRPr="001A7D28">
                    <w:rPr>
                      <w:sz w:val="22"/>
                      <w:szCs w:val="22"/>
                    </w:rPr>
                    <w:br/>
                  </w:r>
                  <w:r w:rsidRPr="001A7D28">
                    <w:rPr>
                      <w:sz w:val="22"/>
                      <w:szCs w:val="22"/>
                    </w:rPr>
                    <w:t>г. Чебоксары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1A7D28" w:rsidRDefault="008201BF" w:rsidP="00E667F5">
                  <w:pPr>
                    <w:spacing w:line="336" w:lineRule="auto"/>
                    <w:ind w:right="23"/>
                  </w:pPr>
                  <w:r w:rsidRPr="001A7D28">
                    <w:rPr>
                      <w:sz w:val="22"/>
                      <w:szCs w:val="22"/>
                    </w:rPr>
                    <w:t xml:space="preserve">428022, г. Чебоксары, </w:t>
                  </w:r>
                  <w:r w:rsidR="00865526" w:rsidRPr="001A7D28">
                    <w:rPr>
                      <w:sz w:val="22"/>
                      <w:szCs w:val="22"/>
                    </w:rPr>
                    <w:br/>
                  </w:r>
                  <w:r w:rsidRPr="001A7D28">
                    <w:rPr>
                      <w:sz w:val="22"/>
                      <w:szCs w:val="22"/>
                    </w:rPr>
                    <w:t>ул. П. Лумумбы, 10</w:t>
                  </w:r>
                  <w:r w:rsidR="00E667F5">
                    <w:rPr>
                      <w:sz w:val="22"/>
                      <w:szCs w:val="22"/>
                    </w:rPr>
                    <w:t xml:space="preserve"> «</w:t>
                  </w:r>
                  <w:r w:rsidRPr="001A7D28">
                    <w:rPr>
                      <w:sz w:val="22"/>
                      <w:szCs w:val="22"/>
                    </w:rPr>
                    <w:t>А</w:t>
                  </w:r>
                  <w:r w:rsidR="00E667F5">
                    <w:rPr>
                      <w:sz w:val="22"/>
                      <w:szCs w:val="22"/>
                    </w:rPr>
                    <w:t>»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7463AF" w:rsidRDefault="008201BF" w:rsidP="007463AF">
                  <w:pPr>
                    <w:spacing w:line="336" w:lineRule="auto"/>
                    <w:ind w:right="23"/>
                  </w:pPr>
                  <w:proofErr w:type="spellStart"/>
                  <w:proofErr w:type="gramStart"/>
                  <w:r w:rsidRPr="007463AF"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7463AF">
                    <w:rPr>
                      <w:sz w:val="22"/>
                      <w:szCs w:val="22"/>
                    </w:rPr>
                    <w:t xml:space="preserve">/с </w:t>
                  </w:r>
                  <w:r w:rsidR="007463AF" w:rsidRPr="007463AF">
                    <w:rPr>
                      <w:sz w:val="22"/>
                      <w:szCs w:val="22"/>
                    </w:rPr>
                    <w:t xml:space="preserve">03234643977010001500 </w:t>
                  </w:r>
                  <w:r w:rsidR="00607912" w:rsidRPr="007463AF">
                    <w:rPr>
                      <w:sz w:val="22"/>
                      <w:szCs w:val="22"/>
                    </w:rPr>
                    <w:t>Отделение – НБ Чувашская Республика УФК по Чувашской Республике</w:t>
                  </w:r>
                  <w:r w:rsidRPr="007463A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E667F5" w:rsidRDefault="008201BF" w:rsidP="007463AF">
                  <w:pPr>
                    <w:spacing w:line="336" w:lineRule="auto"/>
                    <w:ind w:right="23"/>
                  </w:pPr>
                  <w:r w:rsidRPr="001A7D28">
                    <w:rPr>
                      <w:sz w:val="22"/>
                      <w:szCs w:val="22"/>
                    </w:rPr>
                    <w:t>БИК 0</w:t>
                  </w:r>
                  <w:r w:rsidR="007463AF">
                    <w:rPr>
                      <w:sz w:val="22"/>
                      <w:szCs w:val="22"/>
                    </w:rPr>
                    <w:t>1</w:t>
                  </w:r>
                  <w:r w:rsidRPr="001A7D28">
                    <w:rPr>
                      <w:sz w:val="22"/>
                      <w:szCs w:val="22"/>
                    </w:rPr>
                    <w:t>9706</w:t>
                  </w:r>
                  <w:r w:rsidR="007463AF">
                    <w:rPr>
                      <w:sz w:val="22"/>
                      <w:szCs w:val="22"/>
                    </w:rPr>
                    <w:t>900</w:t>
                  </w:r>
                  <w:r w:rsidRPr="001A7D28">
                    <w:rPr>
                      <w:sz w:val="22"/>
                      <w:szCs w:val="22"/>
                    </w:rPr>
                    <w:t xml:space="preserve"> </w:t>
                  </w:r>
                  <w:r w:rsidR="00D87A23" w:rsidRPr="001A7D28">
                    <w:rPr>
                      <w:sz w:val="22"/>
                      <w:szCs w:val="22"/>
                    </w:rPr>
                    <w:br/>
                  </w:r>
                  <w:r w:rsidRPr="001A7D28">
                    <w:rPr>
                      <w:sz w:val="22"/>
                      <w:szCs w:val="22"/>
                    </w:rPr>
                    <w:t xml:space="preserve">ИНН 2127305470 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E667F5" w:rsidRDefault="008201BF" w:rsidP="00E667F5">
                  <w:pPr>
                    <w:spacing w:line="336" w:lineRule="auto"/>
                    <w:ind w:right="23"/>
                  </w:pPr>
                  <w:r w:rsidRPr="001A7D28">
                    <w:rPr>
                      <w:sz w:val="22"/>
                      <w:szCs w:val="22"/>
                    </w:rPr>
                    <w:t>КПП 213001001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E667F5" w:rsidRDefault="008201BF" w:rsidP="00E667F5">
                  <w:pPr>
                    <w:spacing w:line="336" w:lineRule="auto"/>
                    <w:ind w:right="23"/>
                  </w:pPr>
                  <w:r w:rsidRPr="001A7D28">
                    <w:rPr>
                      <w:sz w:val="22"/>
                      <w:szCs w:val="22"/>
                    </w:rPr>
                    <w:t>ОГРН 1022100979427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E667F5" w:rsidRDefault="008201BF" w:rsidP="00607912">
                  <w:pPr>
                    <w:spacing w:line="336" w:lineRule="auto"/>
                    <w:ind w:right="23"/>
                  </w:pPr>
                  <w:proofErr w:type="gramStart"/>
                  <w:r w:rsidRPr="001A7D28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Pr="001A7D28">
                    <w:rPr>
                      <w:sz w:val="22"/>
                      <w:szCs w:val="22"/>
                    </w:rPr>
                    <w:t xml:space="preserve">/с </w:t>
                  </w:r>
                  <w:r w:rsidR="00607912">
                    <w:rPr>
                      <w:sz w:val="22"/>
                      <w:szCs w:val="22"/>
                    </w:rPr>
                    <w:t>20156Ю06070</w:t>
                  </w:r>
                </w:p>
              </w:tc>
            </w:tr>
            <w:tr w:rsidR="008201BF" w:rsidRPr="001A7D28" w:rsidTr="00F20AE1">
              <w:trPr>
                <w:gridAfter w:val="1"/>
                <w:wAfter w:w="130" w:type="dxa"/>
              </w:trPr>
              <w:tc>
                <w:tcPr>
                  <w:tcW w:w="3012" w:type="dxa"/>
                  <w:gridSpan w:val="2"/>
                  <w:hideMark/>
                </w:tcPr>
                <w:p w:rsidR="008201BF" w:rsidRPr="001A7D28" w:rsidRDefault="009B05FC" w:rsidP="00376188">
                  <w:pPr>
                    <w:spacing w:line="336" w:lineRule="auto"/>
                    <w:ind w:left="-426" w:right="23" w:firstLine="426"/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8201BF" w:rsidRPr="001A7D28">
                    <w:rPr>
                      <w:sz w:val="22"/>
                      <w:szCs w:val="22"/>
                    </w:rPr>
                    <w:t>иректор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201BF" w:rsidRPr="001A7D28" w:rsidTr="00F20AE1"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01BF" w:rsidRPr="001A7D28" w:rsidRDefault="008201BF" w:rsidP="00376188">
                  <w:pPr>
                    <w:spacing w:line="336" w:lineRule="auto"/>
                    <w:ind w:left="-426" w:right="23" w:firstLine="426"/>
                  </w:pPr>
                </w:p>
              </w:tc>
              <w:tc>
                <w:tcPr>
                  <w:tcW w:w="1690" w:type="dxa"/>
                  <w:gridSpan w:val="2"/>
                  <w:vAlign w:val="bottom"/>
                  <w:hideMark/>
                </w:tcPr>
                <w:p w:rsidR="008201BF" w:rsidRPr="001A7D28" w:rsidRDefault="009B05FC" w:rsidP="00F20AE1">
                  <w:pPr>
                    <w:spacing w:line="336" w:lineRule="auto"/>
                    <w:ind w:left="-426" w:right="23" w:firstLine="426"/>
                  </w:pPr>
                  <w:r>
                    <w:rPr>
                      <w:sz w:val="22"/>
                      <w:szCs w:val="22"/>
                    </w:rPr>
                    <w:t>Н.Л. Войтюль</w:t>
                  </w:r>
                </w:p>
              </w:tc>
            </w:tr>
          </w:tbl>
          <w:p w:rsidR="008201BF" w:rsidRDefault="008201BF" w:rsidP="00376188">
            <w:pPr>
              <w:pStyle w:val="ConsPlusNormal"/>
              <w:ind w:left="-426" w:firstLine="42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</w:tcPr>
          <w:p w:rsidR="008201BF" w:rsidRDefault="008201BF" w:rsidP="00376188">
            <w:pPr>
              <w:ind w:left="-426" w:firstLine="426"/>
              <w:jc w:val="center"/>
            </w:pPr>
            <w:r w:rsidRPr="00A25830">
              <w:t xml:space="preserve">Заказчик     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</w:t>
            </w:r>
          </w:p>
          <w:p w:rsidR="008201BF" w:rsidRDefault="008201BF" w:rsidP="00376188">
            <w:pPr>
              <w:pBdr>
                <w:bottom w:val="single" w:sz="12" w:space="1" w:color="auto"/>
              </w:pBd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 xml:space="preserve">(фамилия, </w:t>
            </w:r>
            <w:proofErr w:type="gramEnd"/>
          </w:p>
          <w:p w:rsidR="00EF42C5" w:rsidRDefault="00EF42C5" w:rsidP="00376188">
            <w:pPr>
              <w:pBdr>
                <w:bottom w:val="single" w:sz="12" w:space="1" w:color="auto"/>
              </w:pBd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</w:p>
          <w:p w:rsidR="008201BF" w:rsidRPr="008201BF" w:rsidRDefault="008201BF" w:rsidP="00376188">
            <w:pPr>
              <w:ind w:left="-426" w:firstLine="426"/>
              <w:jc w:val="center"/>
            </w:pPr>
            <w:r w:rsidRPr="008201BF">
              <w:rPr>
                <w:sz w:val="18"/>
                <w:szCs w:val="18"/>
              </w:rPr>
              <w:t>имя</w:t>
            </w:r>
          </w:p>
          <w:p w:rsidR="008876CD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________________________</w:t>
            </w:r>
            <w:r w:rsidRPr="008201BF">
              <w:rPr>
                <w:sz w:val="18"/>
                <w:szCs w:val="18"/>
              </w:rPr>
              <w:t xml:space="preserve">, 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>отчество</w:t>
            </w:r>
            <w:r>
              <w:rPr>
                <w:sz w:val="18"/>
                <w:szCs w:val="18"/>
              </w:rPr>
              <w:t>)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Pr="008201BF" w:rsidRDefault="008201BF" w:rsidP="00376188">
            <w:pP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>(место нахождения/</w:t>
            </w:r>
            <w:proofErr w:type="gramEnd"/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>адрес места жительства)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P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>(паспорт: серия, номер,</w:t>
            </w:r>
            <w:proofErr w:type="gramEnd"/>
          </w:p>
          <w:p w:rsidR="008201BF" w:rsidRPr="00F16C8F" w:rsidRDefault="008201BF" w:rsidP="00376188">
            <w:pPr>
              <w:ind w:left="-426" w:firstLine="426"/>
              <w:jc w:val="center"/>
            </w:pPr>
            <w:r>
              <w:t>__________________________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8201BF">
              <w:rPr>
                <w:sz w:val="18"/>
                <w:szCs w:val="18"/>
              </w:rPr>
              <w:t>выдан</w:t>
            </w:r>
            <w:proofErr w:type="gramEnd"/>
            <w:r w:rsidRPr="008201BF">
              <w:rPr>
                <w:sz w:val="18"/>
                <w:szCs w:val="18"/>
              </w:rPr>
              <w:t>)</w:t>
            </w:r>
          </w:p>
          <w:p w:rsidR="00865526" w:rsidRDefault="00865526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</w:p>
          <w:p w:rsidR="008201BF" w:rsidRP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</w:p>
          <w:p w:rsidR="008201BF" w:rsidRPr="00865526" w:rsidRDefault="00865526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65526">
              <w:rPr>
                <w:sz w:val="18"/>
                <w:szCs w:val="18"/>
              </w:rPr>
              <w:t>(подпись)</w:t>
            </w:r>
          </w:p>
        </w:tc>
        <w:tc>
          <w:tcPr>
            <w:tcW w:w="1640" w:type="pct"/>
          </w:tcPr>
          <w:p w:rsidR="008201BF" w:rsidRDefault="008201BF" w:rsidP="00376188">
            <w:pPr>
              <w:ind w:left="-426" w:firstLine="426"/>
              <w:jc w:val="center"/>
            </w:pPr>
            <w:r w:rsidRPr="00A25830">
              <w:t>Обучающийся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</w:t>
            </w:r>
          </w:p>
          <w:p w:rsidR="008201BF" w:rsidRDefault="008201BF" w:rsidP="00376188">
            <w:pPr>
              <w:pBdr>
                <w:bottom w:val="single" w:sz="12" w:space="1" w:color="auto"/>
              </w:pBd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 xml:space="preserve">(фамилия, </w:t>
            </w:r>
            <w:proofErr w:type="gramEnd"/>
          </w:p>
          <w:p w:rsidR="00EF42C5" w:rsidRDefault="00EF42C5" w:rsidP="00376188">
            <w:pPr>
              <w:pBdr>
                <w:bottom w:val="single" w:sz="12" w:space="1" w:color="auto"/>
              </w:pBd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</w:p>
          <w:p w:rsidR="008201BF" w:rsidRPr="008201BF" w:rsidRDefault="008201BF" w:rsidP="00376188">
            <w:pPr>
              <w:ind w:left="-426" w:firstLine="426"/>
              <w:jc w:val="center"/>
            </w:pPr>
            <w:r w:rsidRPr="008201BF">
              <w:rPr>
                <w:sz w:val="18"/>
                <w:szCs w:val="18"/>
              </w:rPr>
              <w:t>имя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t>________________________</w:t>
            </w:r>
            <w:r w:rsidRPr="008201BF">
              <w:rPr>
                <w:sz w:val="18"/>
                <w:szCs w:val="18"/>
              </w:rPr>
              <w:t>, отчество</w:t>
            </w:r>
            <w:r>
              <w:rPr>
                <w:sz w:val="18"/>
                <w:szCs w:val="18"/>
              </w:rPr>
              <w:t>)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Pr="008201BF" w:rsidRDefault="008201BF" w:rsidP="00376188">
            <w:pPr>
              <w:spacing w:line="360" w:lineRule="auto"/>
              <w:ind w:left="-426" w:right="25" w:firstLine="426"/>
              <w:jc w:val="center"/>
              <w:rPr>
                <w:sz w:val="18"/>
                <w:szCs w:val="18"/>
              </w:rPr>
            </w:pPr>
            <w:proofErr w:type="gramStart"/>
            <w:r w:rsidRPr="008201BF">
              <w:rPr>
                <w:sz w:val="18"/>
                <w:szCs w:val="18"/>
              </w:rPr>
              <w:t>(место нахождения/</w:t>
            </w:r>
            <w:proofErr w:type="gramEnd"/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>адрес места жительства)</w:t>
            </w:r>
          </w:p>
          <w:p w:rsidR="00865526" w:rsidRDefault="00865526" w:rsidP="00376188">
            <w:pPr>
              <w:ind w:left="-426" w:firstLine="426"/>
              <w:jc w:val="center"/>
            </w:pPr>
          </w:p>
          <w:p w:rsidR="008201BF" w:rsidRDefault="008201BF" w:rsidP="00376188">
            <w:pPr>
              <w:ind w:left="-426" w:firstLine="426"/>
              <w:jc w:val="center"/>
            </w:pPr>
            <w:r>
              <w:t>_________________________</w:t>
            </w:r>
          </w:p>
          <w:p w:rsidR="008201BF" w:rsidRPr="008201BF" w:rsidRDefault="008201BF" w:rsidP="00376188">
            <w:pPr>
              <w:ind w:left="-426" w:firstLine="426"/>
              <w:jc w:val="center"/>
              <w:rPr>
                <w:sz w:val="16"/>
                <w:szCs w:val="16"/>
              </w:rPr>
            </w:pPr>
            <w:proofErr w:type="gramStart"/>
            <w:r w:rsidRPr="008201BF">
              <w:rPr>
                <w:sz w:val="16"/>
                <w:szCs w:val="16"/>
              </w:rPr>
              <w:t>(свидетельство о рождении: серия, номер,</w:t>
            </w:r>
            <w:proofErr w:type="gramEnd"/>
          </w:p>
          <w:p w:rsidR="008201BF" w:rsidRPr="00F16C8F" w:rsidRDefault="008201BF" w:rsidP="00376188">
            <w:pPr>
              <w:ind w:left="-426" w:firstLine="426"/>
              <w:jc w:val="center"/>
            </w:pPr>
            <w:r>
              <w:t>__________________________</w:t>
            </w:r>
          </w:p>
          <w:p w:rsidR="008201BF" w:rsidRDefault="008201BF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8201BF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8201BF">
              <w:rPr>
                <w:sz w:val="18"/>
                <w:szCs w:val="18"/>
              </w:rPr>
              <w:t>выдан</w:t>
            </w:r>
            <w:proofErr w:type="gramEnd"/>
            <w:r w:rsidRPr="008201BF">
              <w:rPr>
                <w:sz w:val="18"/>
                <w:szCs w:val="18"/>
              </w:rPr>
              <w:t>)</w:t>
            </w:r>
          </w:p>
          <w:p w:rsidR="00865526" w:rsidRPr="008201BF" w:rsidRDefault="00865526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</w:p>
          <w:p w:rsidR="00865526" w:rsidRPr="008201BF" w:rsidRDefault="00865526" w:rsidP="00376188">
            <w:pPr>
              <w:ind w:left="-426" w:firstLine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</w:p>
          <w:p w:rsidR="008201BF" w:rsidRPr="008201BF" w:rsidRDefault="00E667F5" w:rsidP="00376188">
            <w:pPr>
              <w:ind w:left="-426" w:firstLine="426"/>
            </w:pPr>
            <w:r>
              <w:rPr>
                <w:sz w:val="18"/>
                <w:szCs w:val="18"/>
              </w:rPr>
              <w:t xml:space="preserve">                  </w:t>
            </w:r>
            <w:r w:rsidR="00865526" w:rsidRPr="00865526">
              <w:rPr>
                <w:sz w:val="18"/>
                <w:szCs w:val="18"/>
              </w:rPr>
              <w:t>(подпись</w:t>
            </w:r>
            <w:r w:rsidR="00865526">
              <w:rPr>
                <w:sz w:val="18"/>
                <w:szCs w:val="18"/>
              </w:rPr>
              <w:t xml:space="preserve"> с 14 лет</w:t>
            </w:r>
            <w:r w:rsidR="00865526" w:rsidRPr="00865526">
              <w:rPr>
                <w:sz w:val="18"/>
                <w:szCs w:val="18"/>
              </w:rPr>
              <w:t>)</w:t>
            </w:r>
          </w:p>
        </w:tc>
      </w:tr>
    </w:tbl>
    <w:p w:rsidR="00865526" w:rsidRDefault="00865526" w:rsidP="006E5681">
      <w:pPr>
        <w:ind w:left="-426" w:firstLine="1134"/>
        <w:rPr>
          <w:sz w:val="22"/>
          <w:szCs w:val="22"/>
        </w:rPr>
      </w:pPr>
      <w:r w:rsidRPr="00865526">
        <w:rPr>
          <w:sz w:val="22"/>
          <w:szCs w:val="22"/>
        </w:rPr>
        <w:t>М.П.</w:t>
      </w:r>
      <w:bookmarkStart w:id="7" w:name="_GoBack"/>
      <w:bookmarkEnd w:id="7"/>
    </w:p>
    <w:p w:rsidR="00607912" w:rsidRDefault="00607912" w:rsidP="00376188">
      <w:pPr>
        <w:ind w:left="-426" w:firstLine="426"/>
        <w:jc w:val="right"/>
        <w:rPr>
          <w:sz w:val="20"/>
          <w:szCs w:val="20"/>
        </w:rPr>
      </w:pPr>
    </w:p>
    <w:p w:rsidR="006E5681" w:rsidRDefault="006E568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10E44" w:rsidRDefault="00010E44" w:rsidP="00376188">
      <w:pPr>
        <w:ind w:left="-426" w:firstLine="426"/>
        <w:jc w:val="right"/>
        <w:rPr>
          <w:sz w:val="20"/>
          <w:szCs w:val="20"/>
        </w:rPr>
      </w:pPr>
      <w:r w:rsidRPr="008A0801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="00CF1948">
        <w:rPr>
          <w:sz w:val="20"/>
          <w:szCs w:val="20"/>
        </w:rPr>
        <w:t xml:space="preserve">№ 1 </w:t>
      </w:r>
      <w:r w:rsidRPr="008A0801">
        <w:rPr>
          <w:sz w:val="20"/>
          <w:szCs w:val="20"/>
        </w:rPr>
        <w:t>к договору</w:t>
      </w:r>
    </w:p>
    <w:p w:rsidR="00CF1948" w:rsidRDefault="00CF1948" w:rsidP="00376188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 оказании </w:t>
      </w:r>
      <w:r w:rsidRPr="008A0801">
        <w:rPr>
          <w:sz w:val="20"/>
          <w:szCs w:val="20"/>
        </w:rPr>
        <w:t xml:space="preserve">платных </w:t>
      </w:r>
      <w:r w:rsidR="00946A50">
        <w:rPr>
          <w:sz w:val="20"/>
          <w:szCs w:val="20"/>
        </w:rPr>
        <w:t xml:space="preserve">дополнительных </w:t>
      </w:r>
      <w:r w:rsidRPr="008A0801">
        <w:rPr>
          <w:sz w:val="20"/>
          <w:szCs w:val="20"/>
        </w:rPr>
        <w:t xml:space="preserve">образовательных услуг </w:t>
      </w:r>
    </w:p>
    <w:p w:rsidR="00010E44" w:rsidRDefault="00010E44" w:rsidP="00376188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>от «____» _____________ 20</w:t>
      </w:r>
      <w:r w:rsidR="00E37ABE">
        <w:rPr>
          <w:sz w:val="20"/>
          <w:szCs w:val="20"/>
        </w:rPr>
        <w:t>2</w:t>
      </w:r>
      <w:r w:rsidR="002D00F5">
        <w:rPr>
          <w:sz w:val="20"/>
          <w:szCs w:val="20"/>
        </w:rPr>
        <w:t>5</w:t>
      </w:r>
      <w:r>
        <w:rPr>
          <w:sz w:val="20"/>
          <w:szCs w:val="20"/>
        </w:rPr>
        <w:t xml:space="preserve"> г.</w:t>
      </w:r>
    </w:p>
    <w:p w:rsidR="00993BCB" w:rsidRDefault="00993BCB" w:rsidP="00376188">
      <w:pPr>
        <w:ind w:left="-426" w:firstLine="426"/>
        <w:jc w:val="right"/>
        <w:rPr>
          <w:sz w:val="20"/>
          <w:szCs w:val="20"/>
        </w:rPr>
      </w:pPr>
    </w:p>
    <w:p w:rsidR="00010E44" w:rsidRDefault="00010E44" w:rsidP="00376188">
      <w:pPr>
        <w:ind w:left="-426" w:firstLine="426"/>
        <w:jc w:val="center"/>
        <w:rPr>
          <w:b/>
        </w:rPr>
      </w:pPr>
    </w:p>
    <w:tbl>
      <w:tblPr>
        <w:tblpPr w:leftFromText="180" w:rightFromText="180" w:vertAnchor="text" w:horzAnchor="margin" w:tblpY="-6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67"/>
        <w:gridCol w:w="1275"/>
        <w:gridCol w:w="3119"/>
        <w:gridCol w:w="1560"/>
        <w:gridCol w:w="708"/>
        <w:gridCol w:w="709"/>
        <w:gridCol w:w="1134"/>
      </w:tblGrid>
      <w:tr w:rsidR="00B615DB" w:rsidRPr="00405A23" w:rsidTr="00E06F3F">
        <w:trPr>
          <w:trHeight w:val="52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№ </w:t>
            </w:r>
            <w:proofErr w:type="gramStart"/>
            <w:r w:rsidRPr="00405A23">
              <w:rPr>
                <w:sz w:val="20"/>
                <w:szCs w:val="20"/>
              </w:rPr>
              <w:t>п</w:t>
            </w:r>
            <w:proofErr w:type="gramEnd"/>
            <w:r w:rsidRPr="00405A23">
              <w:rPr>
                <w:sz w:val="20"/>
                <w:szCs w:val="20"/>
              </w:rPr>
              <w:t>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Наименование </w:t>
            </w:r>
          </w:p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proofErr w:type="gramStart"/>
            <w:r w:rsidRPr="00405A23">
              <w:rPr>
                <w:sz w:val="20"/>
                <w:szCs w:val="20"/>
              </w:rPr>
              <w:t>образователь</w:t>
            </w:r>
            <w:r>
              <w:rPr>
                <w:sz w:val="20"/>
                <w:szCs w:val="20"/>
              </w:rPr>
              <w:t>-</w:t>
            </w:r>
            <w:r w:rsidRPr="00405A23">
              <w:rPr>
                <w:sz w:val="20"/>
                <w:szCs w:val="20"/>
              </w:rPr>
              <w:t>ных</w:t>
            </w:r>
            <w:proofErr w:type="gramEnd"/>
            <w:r w:rsidRPr="00405A23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Форма оказания услуг (индивидуальная, группова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Наименование </w:t>
            </w:r>
            <w:r w:rsidRPr="00405A23">
              <w:rPr>
                <w:sz w:val="20"/>
                <w:szCs w:val="20"/>
              </w:rPr>
              <w:br/>
              <w:t>программы (курс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Вид, уровень, направленность образовательной программы</w:t>
            </w:r>
          </w:p>
          <w:p w:rsidR="00B615DB" w:rsidRPr="00405A23" w:rsidRDefault="00B615DB" w:rsidP="00B61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Количество</w:t>
            </w:r>
          </w:p>
          <w:p w:rsidR="00B615DB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05A23">
              <w:rPr>
                <w:sz w:val="20"/>
                <w:szCs w:val="20"/>
              </w:rPr>
              <w:t>анятий</w:t>
            </w:r>
          </w:p>
          <w:p w:rsidR="00B615DB" w:rsidRPr="00405A23" w:rsidRDefault="00B615DB" w:rsidP="00B615DB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нятие=</w:t>
            </w:r>
            <w:r>
              <w:rPr>
                <w:sz w:val="20"/>
                <w:szCs w:val="20"/>
              </w:rPr>
              <w:br/>
              <w:t>30 мину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5DB" w:rsidRDefault="00B615DB" w:rsidP="00B615D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</w:p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</w:tc>
      </w:tr>
      <w:tr w:rsidR="00B615DB" w:rsidRPr="00405A23" w:rsidTr="00E06F3F">
        <w:trPr>
          <w:trHeight w:val="52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44" w:firstLine="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4" w:right="-108" w:hanging="64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</w:r>
            <w:r w:rsidRPr="00405A23">
              <w:rPr>
                <w:sz w:val="20"/>
                <w:szCs w:val="20"/>
              </w:rPr>
              <w:t>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405A23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250" w:firstLine="250"/>
              <w:jc w:val="center"/>
              <w:rPr>
                <w:sz w:val="20"/>
                <w:szCs w:val="20"/>
              </w:rPr>
            </w:pPr>
          </w:p>
        </w:tc>
      </w:tr>
      <w:tr w:rsidR="00B615DB" w:rsidRPr="00405A23" w:rsidTr="00E06F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r w:rsidR="00765E03">
              <w:rPr>
                <w:sz w:val="20"/>
                <w:szCs w:val="20"/>
              </w:rPr>
              <w:t xml:space="preserve">дополнительные </w:t>
            </w:r>
            <w:r w:rsidRPr="00405A23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E37ABE" w:rsidRDefault="00B615DB" w:rsidP="0040648D">
            <w:pPr>
              <w:ind w:right="-108"/>
              <w:rPr>
                <w:sz w:val="20"/>
                <w:szCs w:val="20"/>
              </w:rPr>
            </w:pPr>
            <w:r w:rsidRPr="00E37ABE">
              <w:rPr>
                <w:sz w:val="20"/>
                <w:szCs w:val="20"/>
              </w:rPr>
              <w:t>Дополнительная общеразвивающая программа</w:t>
            </w:r>
            <w:r w:rsidR="00392726" w:rsidRPr="00E37ABE">
              <w:rPr>
                <w:sz w:val="20"/>
                <w:szCs w:val="20"/>
              </w:rPr>
              <w:t xml:space="preserve"> </w:t>
            </w:r>
            <w:r w:rsidR="00765E03" w:rsidRPr="00E37ABE">
              <w:rPr>
                <w:sz w:val="20"/>
                <w:szCs w:val="20"/>
              </w:rPr>
              <w:t>«Группа социализации и развития «</w:t>
            </w:r>
            <w:r w:rsidR="002D00F5">
              <w:rPr>
                <w:sz w:val="20"/>
                <w:szCs w:val="20"/>
              </w:rPr>
              <w:t>Детская академия</w:t>
            </w:r>
            <w:r w:rsidR="00765E03" w:rsidRPr="00E37ABE">
              <w:rPr>
                <w:sz w:val="20"/>
                <w:szCs w:val="20"/>
              </w:rPr>
              <w:t xml:space="preserve">» </w:t>
            </w:r>
            <w:r w:rsidRPr="00E37ABE">
              <w:rPr>
                <w:sz w:val="20"/>
                <w:szCs w:val="20"/>
              </w:rPr>
              <w:t>(«</w:t>
            </w:r>
            <w:r w:rsidR="0040648D">
              <w:rPr>
                <w:sz w:val="20"/>
                <w:szCs w:val="20"/>
              </w:rPr>
              <w:t>Веселый карандаш</w:t>
            </w:r>
            <w:r w:rsidRPr="00E37ABE">
              <w:rPr>
                <w:sz w:val="20"/>
                <w:szCs w:val="20"/>
              </w:rPr>
              <w:t xml:space="preserve">»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B615DB" w:rsidP="00B615D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DB" w:rsidRPr="00405A23" w:rsidRDefault="00B615DB" w:rsidP="00B615DB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DB" w:rsidRPr="00405A23" w:rsidRDefault="005972A8" w:rsidP="002D00F5">
            <w:pPr>
              <w:ind w:left="-44"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00F5">
              <w:rPr>
                <w:sz w:val="20"/>
                <w:szCs w:val="20"/>
              </w:rPr>
              <w:t>5</w:t>
            </w:r>
            <w:r w:rsidR="00CB49AD">
              <w:rPr>
                <w:sz w:val="20"/>
                <w:szCs w:val="20"/>
              </w:rPr>
              <w:t>0</w:t>
            </w:r>
            <w:r w:rsidR="00B615DB">
              <w:rPr>
                <w:sz w:val="20"/>
                <w:szCs w:val="20"/>
              </w:rPr>
              <w:t xml:space="preserve"> рубл</w:t>
            </w:r>
            <w:r w:rsidR="00DD69CA">
              <w:rPr>
                <w:sz w:val="20"/>
                <w:szCs w:val="20"/>
              </w:rPr>
              <w:t>ей</w:t>
            </w:r>
          </w:p>
        </w:tc>
      </w:tr>
      <w:tr w:rsidR="005972A8" w:rsidRPr="00405A23" w:rsidTr="00E06F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r>
              <w:rPr>
                <w:sz w:val="20"/>
                <w:szCs w:val="20"/>
              </w:rPr>
              <w:t xml:space="preserve">дополнительные </w:t>
            </w:r>
            <w:r w:rsidRPr="00405A23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E37ABE" w:rsidRDefault="005972A8" w:rsidP="002D00F5">
            <w:pPr>
              <w:ind w:right="-108"/>
              <w:rPr>
                <w:sz w:val="20"/>
                <w:szCs w:val="20"/>
              </w:rPr>
            </w:pPr>
            <w:r w:rsidRPr="00E37ABE">
              <w:rPr>
                <w:sz w:val="20"/>
                <w:szCs w:val="20"/>
              </w:rPr>
              <w:t>Дополнительная общеразвивающая программа «Группа социализации и развития «</w:t>
            </w:r>
            <w:r w:rsidR="002D00F5">
              <w:rPr>
                <w:sz w:val="20"/>
                <w:szCs w:val="20"/>
              </w:rPr>
              <w:t>Детская академия</w:t>
            </w:r>
            <w:r w:rsidRPr="00E37ABE">
              <w:rPr>
                <w:sz w:val="20"/>
                <w:szCs w:val="20"/>
              </w:rPr>
              <w:t>» (</w:t>
            </w:r>
            <w:r w:rsidR="002D00F5">
              <w:rPr>
                <w:sz w:val="20"/>
                <w:szCs w:val="20"/>
              </w:rPr>
              <w:t>«</w:t>
            </w:r>
            <w:r w:rsidRPr="00E37ABE">
              <w:rPr>
                <w:sz w:val="20"/>
                <w:szCs w:val="20"/>
              </w:rPr>
              <w:t>Разви</w:t>
            </w:r>
            <w:r w:rsidR="002D00F5">
              <w:rPr>
                <w:sz w:val="20"/>
                <w:szCs w:val="20"/>
              </w:rPr>
              <w:t>ваю</w:t>
            </w:r>
            <w:r w:rsidRPr="00E37ABE">
              <w:rPr>
                <w:sz w:val="20"/>
                <w:szCs w:val="20"/>
              </w:rPr>
              <w:t xml:space="preserve"> интеллект</w:t>
            </w:r>
            <w:r w:rsidR="002D00F5">
              <w:rPr>
                <w:sz w:val="20"/>
                <w:szCs w:val="20"/>
              </w:rPr>
              <w:t>»</w:t>
            </w:r>
            <w:r w:rsidRPr="00E37ABE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405A23" w:rsidRDefault="005972A8" w:rsidP="005972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405A23" w:rsidRDefault="002D00F5" w:rsidP="005972A8">
            <w:pPr>
              <w:ind w:left="-44"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972A8">
              <w:rPr>
                <w:sz w:val="20"/>
                <w:szCs w:val="20"/>
              </w:rPr>
              <w:t>0 рублей</w:t>
            </w:r>
          </w:p>
        </w:tc>
      </w:tr>
      <w:tr w:rsidR="005972A8" w:rsidRPr="00405A23" w:rsidTr="00E06F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r>
              <w:rPr>
                <w:sz w:val="20"/>
                <w:szCs w:val="20"/>
              </w:rPr>
              <w:t xml:space="preserve">дополнительные </w:t>
            </w:r>
            <w:r w:rsidRPr="00405A23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E37ABE" w:rsidRDefault="005972A8" w:rsidP="002D00F5">
            <w:pPr>
              <w:rPr>
                <w:sz w:val="20"/>
                <w:szCs w:val="20"/>
              </w:rPr>
            </w:pPr>
            <w:r w:rsidRPr="00E37ABE">
              <w:rPr>
                <w:sz w:val="20"/>
                <w:szCs w:val="20"/>
              </w:rPr>
              <w:t xml:space="preserve">Дополнительная общеразвивающая программа «Группа социализации и развития </w:t>
            </w:r>
            <w:r w:rsidR="002D00F5" w:rsidRPr="00E37ABE">
              <w:rPr>
                <w:sz w:val="20"/>
                <w:szCs w:val="20"/>
              </w:rPr>
              <w:t>«</w:t>
            </w:r>
            <w:r w:rsidR="002D00F5">
              <w:rPr>
                <w:sz w:val="20"/>
                <w:szCs w:val="20"/>
              </w:rPr>
              <w:t>Детская академия</w:t>
            </w:r>
            <w:r w:rsidR="002D00F5" w:rsidRPr="00E37ABE">
              <w:rPr>
                <w:sz w:val="20"/>
                <w:szCs w:val="20"/>
              </w:rPr>
              <w:t>»</w:t>
            </w:r>
            <w:r w:rsidRPr="00E37ABE">
              <w:rPr>
                <w:sz w:val="20"/>
                <w:szCs w:val="20"/>
              </w:rPr>
              <w:t xml:space="preserve"> (</w:t>
            </w:r>
            <w:r w:rsidR="002D00F5">
              <w:rPr>
                <w:sz w:val="20"/>
                <w:szCs w:val="20"/>
              </w:rPr>
              <w:t>«Юный оратор»</w:t>
            </w:r>
            <w:r w:rsidRPr="00E37ABE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405A23" w:rsidRDefault="005972A8" w:rsidP="005972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405A23" w:rsidRDefault="002D00F5" w:rsidP="005972A8">
            <w:pPr>
              <w:ind w:left="-44"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972A8">
              <w:rPr>
                <w:sz w:val="20"/>
                <w:szCs w:val="20"/>
              </w:rPr>
              <w:t>0 рублей</w:t>
            </w:r>
          </w:p>
        </w:tc>
      </w:tr>
      <w:tr w:rsidR="005972A8" w:rsidRPr="00405A23" w:rsidTr="00E06F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r>
              <w:rPr>
                <w:sz w:val="20"/>
                <w:szCs w:val="20"/>
              </w:rPr>
              <w:t xml:space="preserve">дополнительные </w:t>
            </w:r>
            <w:r w:rsidRPr="00405A23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E37ABE" w:rsidRDefault="005972A8" w:rsidP="002D00F5">
            <w:pPr>
              <w:rPr>
                <w:sz w:val="20"/>
                <w:szCs w:val="20"/>
              </w:rPr>
            </w:pPr>
            <w:r w:rsidRPr="00E37ABE">
              <w:rPr>
                <w:sz w:val="20"/>
                <w:szCs w:val="20"/>
              </w:rPr>
              <w:t xml:space="preserve">Дополнительная общеразвивающая программа «Группа социализации и развития </w:t>
            </w:r>
            <w:r w:rsidR="002D00F5" w:rsidRPr="00E37ABE">
              <w:rPr>
                <w:sz w:val="20"/>
                <w:szCs w:val="20"/>
              </w:rPr>
              <w:t>«</w:t>
            </w:r>
            <w:r w:rsidR="002D00F5">
              <w:rPr>
                <w:sz w:val="20"/>
                <w:szCs w:val="20"/>
              </w:rPr>
              <w:t>Детская академия</w:t>
            </w:r>
            <w:r w:rsidR="002D00F5" w:rsidRPr="00E37ABE">
              <w:rPr>
                <w:sz w:val="20"/>
                <w:szCs w:val="20"/>
              </w:rPr>
              <w:t>»</w:t>
            </w:r>
            <w:r w:rsidRPr="00E37ABE">
              <w:rPr>
                <w:sz w:val="20"/>
                <w:szCs w:val="20"/>
              </w:rPr>
              <w:t xml:space="preserve"> (</w:t>
            </w:r>
            <w:r w:rsidR="002D00F5">
              <w:rPr>
                <w:sz w:val="20"/>
                <w:szCs w:val="20"/>
              </w:rPr>
              <w:t>«П</w:t>
            </w:r>
            <w:r w:rsidRPr="00E37ABE">
              <w:rPr>
                <w:sz w:val="20"/>
                <w:szCs w:val="20"/>
              </w:rPr>
              <w:t>озна</w:t>
            </w:r>
            <w:r w:rsidR="002D00F5">
              <w:rPr>
                <w:sz w:val="20"/>
                <w:szCs w:val="20"/>
              </w:rPr>
              <w:t>ю мир</w:t>
            </w:r>
            <w:r w:rsidRPr="00E37ABE">
              <w:rPr>
                <w:sz w:val="20"/>
                <w:szCs w:val="20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405A23" w:rsidRDefault="005972A8" w:rsidP="005972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405A23" w:rsidRDefault="005972A8" w:rsidP="002D00F5">
            <w:pPr>
              <w:ind w:left="-44"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00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рублей</w:t>
            </w:r>
          </w:p>
        </w:tc>
      </w:tr>
      <w:tr w:rsidR="005972A8" w:rsidRPr="00405A23" w:rsidTr="00E06F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5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r>
              <w:rPr>
                <w:sz w:val="20"/>
                <w:szCs w:val="20"/>
              </w:rPr>
              <w:t xml:space="preserve">дополнительные </w:t>
            </w:r>
            <w:r w:rsidRPr="00405A23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405A23" w:rsidRDefault="005972A8" w:rsidP="002D00F5">
            <w:pPr>
              <w:ind w:right="-108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Дополнительная общеразвивающ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765E03">
              <w:rPr>
                <w:sz w:val="20"/>
                <w:szCs w:val="20"/>
              </w:rPr>
              <w:t xml:space="preserve">«Группа социализации и развития </w:t>
            </w:r>
            <w:r w:rsidR="002D00F5" w:rsidRPr="00E37ABE">
              <w:rPr>
                <w:sz w:val="20"/>
                <w:szCs w:val="20"/>
              </w:rPr>
              <w:t>«</w:t>
            </w:r>
            <w:r w:rsidR="002D00F5">
              <w:rPr>
                <w:sz w:val="20"/>
                <w:szCs w:val="20"/>
              </w:rPr>
              <w:t>Детская академия</w:t>
            </w:r>
            <w:r w:rsidR="002D00F5" w:rsidRPr="00E37ABE">
              <w:rPr>
                <w:sz w:val="20"/>
                <w:szCs w:val="20"/>
              </w:rPr>
              <w:t>»</w:t>
            </w:r>
            <w:r w:rsidRPr="00765E03">
              <w:rPr>
                <w:sz w:val="20"/>
                <w:szCs w:val="20"/>
              </w:rPr>
              <w:t xml:space="preserve"> </w:t>
            </w:r>
            <w:r w:rsidRPr="00405A23">
              <w:rPr>
                <w:sz w:val="20"/>
                <w:szCs w:val="20"/>
              </w:rPr>
              <w:t>(«</w:t>
            </w:r>
            <w:proofErr w:type="gramStart"/>
            <w:r w:rsidR="002D00F5">
              <w:rPr>
                <w:sz w:val="20"/>
                <w:szCs w:val="20"/>
              </w:rPr>
              <w:t>Самый</w:t>
            </w:r>
            <w:proofErr w:type="gramEnd"/>
            <w:r w:rsidR="002D00F5">
              <w:rPr>
                <w:sz w:val="20"/>
                <w:szCs w:val="20"/>
              </w:rPr>
              <w:t xml:space="preserve"> ловкий</w:t>
            </w:r>
            <w:r w:rsidRPr="00405A23">
              <w:rPr>
                <w:sz w:val="20"/>
                <w:szCs w:val="20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405A23" w:rsidRDefault="005972A8" w:rsidP="005972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405A23" w:rsidRDefault="005972A8" w:rsidP="002D00F5">
            <w:pPr>
              <w:ind w:left="-44"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00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рублей</w:t>
            </w:r>
          </w:p>
        </w:tc>
      </w:tr>
      <w:tr w:rsidR="005972A8" w:rsidRPr="00405A23" w:rsidTr="00E06F3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shd w:val="clear" w:color="auto" w:fill="FFFFFF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 xml:space="preserve">Платные </w:t>
            </w:r>
            <w:r>
              <w:rPr>
                <w:sz w:val="20"/>
                <w:szCs w:val="20"/>
              </w:rPr>
              <w:t xml:space="preserve">дополнительные </w:t>
            </w:r>
            <w:r w:rsidRPr="00405A23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Групп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405A23" w:rsidRDefault="005972A8" w:rsidP="002D00F5">
            <w:pPr>
              <w:ind w:right="-108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Дополнительная общеразвивающ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765E03">
              <w:rPr>
                <w:sz w:val="20"/>
                <w:szCs w:val="20"/>
              </w:rPr>
              <w:t xml:space="preserve">«Группа социализации и развития </w:t>
            </w:r>
            <w:r w:rsidR="002D00F5" w:rsidRPr="00E37ABE">
              <w:rPr>
                <w:sz w:val="20"/>
                <w:szCs w:val="20"/>
              </w:rPr>
              <w:t>«</w:t>
            </w:r>
            <w:r w:rsidR="002D00F5">
              <w:rPr>
                <w:sz w:val="20"/>
                <w:szCs w:val="20"/>
              </w:rPr>
              <w:t>Детская академия</w:t>
            </w:r>
            <w:r w:rsidR="002D00F5" w:rsidRPr="00E37ABE">
              <w:rPr>
                <w:sz w:val="20"/>
                <w:szCs w:val="20"/>
              </w:rPr>
              <w:t>»</w:t>
            </w:r>
            <w:r w:rsidRPr="00765E03">
              <w:rPr>
                <w:sz w:val="20"/>
                <w:szCs w:val="20"/>
              </w:rPr>
              <w:t xml:space="preserve"> </w:t>
            </w:r>
            <w:r w:rsidRPr="00405A23">
              <w:rPr>
                <w:sz w:val="20"/>
                <w:szCs w:val="20"/>
              </w:rPr>
              <w:t>(«</w:t>
            </w:r>
            <w:proofErr w:type="spellStart"/>
            <w:r w:rsidRPr="00E06F3F">
              <w:rPr>
                <w:sz w:val="20"/>
                <w:szCs w:val="20"/>
              </w:rPr>
              <w:t>Логоритми</w:t>
            </w:r>
            <w:r w:rsidR="002D00F5">
              <w:rPr>
                <w:sz w:val="20"/>
                <w:szCs w:val="20"/>
              </w:rPr>
              <w:t>ческая</w:t>
            </w:r>
            <w:proofErr w:type="spellEnd"/>
            <w:r w:rsidR="002D00F5">
              <w:rPr>
                <w:sz w:val="20"/>
                <w:szCs w:val="20"/>
              </w:rPr>
              <w:t xml:space="preserve"> зарядка</w:t>
            </w:r>
            <w:r w:rsidRPr="00405A23">
              <w:rPr>
                <w:sz w:val="20"/>
                <w:szCs w:val="20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405A23" w:rsidRDefault="005972A8" w:rsidP="005972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A8" w:rsidRPr="00405A23" w:rsidRDefault="005972A8" w:rsidP="005972A8">
            <w:pPr>
              <w:ind w:left="-426" w:firstLine="426"/>
              <w:jc w:val="center"/>
              <w:rPr>
                <w:sz w:val="20"/>
                <w:szCs w:val="20"/>
              </w:rPr>
            </w:pPr>
            <w:r w:rsidRPr="00405A2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A8" w:rsidRPr="00405A23" w:rsidRDefault="002D00F5" w:rsidP="005972A8">
            <w:pPr>
              <w:ind w:left="-44" w:firstLin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972A8">
              <w:rPr>
                <w:sz w:val="20"/>
                <w:szCs w:val="20"/>
              </w:rPr>
              <w:t>0 рублей</w:t>
            </w:r>
          </w:p>
        </w:tc>
      </w:tr>
    </w:tbl>
    <w:tbl>
      <w:tblPr>
        <w:tblStyle w:val="a3"/>
        <w:tblW w:w="1049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4678"/>
      </w:tblGrid>
      <w:tr w:rsidR="00010E44" w:rsidTr="00010E44">
        <w:trPr>
          <w:jc w:val="center"/>
        </w:trPr>
        <w:tc>
          <w:tcPr>
            <w:tcW w:w="5812" w:type="dxa"/>
          </w:tcPr>
          <w:p w:rsidR="00010E44" w:rsidRPr="008A0801" w:rsidRDefault="00010E44" w:rsidP="00376188">
            <w:pPr>
              <w:tabs>
                <w:tab w:val="left" w:pos="3578"/>
              </w:tabs>
              <w:ind w:left="-426" w:firstLine="426"/>
              <w:jc w:val="center"/>
            </w:pPr>
            <w:r w:rsidRPr="008A0801">
              <w:t xml:space="preserve">Исполнитель  </w:t>
            </w:r>
          </w:p>
          <w:p w:rsidR="00010E44" w:rsidRPr="008A0801" w:rsidRDefault="00010E44" w:rsidP="00376188">
            <w:pPr>
              <w:tabs>
                <w:tab w:val="left" w:pos="3578"/>
              </w:tabs>
              <w:ind w:left="-426" w:firstLine="426"/>
              <w:jc w:val="center"/>
            </w:pPr>
          </w:p>
          <w:tbl>
            <w:tblPr>
              <w:tblW w:w="4623" w:type="dxa"/>
              <w:jc w:val="center"/>
              <w:tblLayout w:type="fixed"/>
              <w:tblLook w:val="04A0"/>
            </w:tblPr>
            <w:tblGrid>
              <w:gridCol w:w="4623"/>
            </w:tblGrid>
            <w:tr w:rsidR="00010E44" w:rsidRPr="003019D6" w:rsidTr="003019D6">
              <w:trPr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010E44" w:rsidP="00376188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r w:rsidRPr="003019D6">
                    <w:rPr>
                      <w:sz w:val="22"/>
                      <w:szCs w:val="22"/>
                    </w:rPr>
                    <w:t>МБОУ «СОШ № 30» г. Чебоксары</w:t>
                  </w:r>
                </w:p>
              </w:tc>
            </w:tr>
            <w:tr w:rsidR="00010E44" w:rsidRPr="003019D6" w:rsidTr="003019D6">
              <w:trPr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010E44" w:rsidP="00376188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r w:rsidRPr="003019D6">
                    <w:rPr>
                      <w:sz w:val="22"/>
                      <w:szCs w:val="22"/>
                    </w:rPr>
                    <w:t>428022, г. Чебоксары, ул. П. Лумумбы, 10</w:t>
                  </w:r>
                  <w:r w:rsidR="00607912">
                    <w:rPr>
                      <w:sz w:val="22"/>
                      <w:szCs w:val="22"/>
                    </w:rPr>
                    <w:t xml:space="preserve"> «</w:t>
                  </w:r>
                  <w:r w:rsidRPr="003019D6">
                    <w:rPr>
                      <w:sz w:val="22"/>
                      <w:szCs w:val="22"/>
                    </w:rPr>
                    <w:t>А</w:t>
                  </w:r>
                  <w:r w:rsidR="00607912">
                    <w:rPr>
                      <w:sz w:val="22"/>
                      <w:szCs w:val="22"/>
                    </w:rPr>
                    <w:t>»</w:t>
                  </w:r>
                </w:p>
              </w:tc>
            </w:tr>
            <w:tr w:rsidR="00010E44" w:rsidRPr="003019D6" w:rsidTr="003019D6">
              <w:trPr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010E44" w:rsidP="00607912">
                  <w:pPr>
                    <w:tabs>
                      <w:tab w:val="left" w:pos="3578"/>
                    </w:tabs>
                    <w:spacing w:line="360" w:lineRule="auto"/>
                    <w:ind w:left="8" w:right="23" w:hanging="8"/>
                  </w:pPr>
                  <w:proofErr w:type="spellStart"/>
                  <w:proofErr w:type="gramStart"/>
                  <w:r w:rsidRPr="003019D6"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3019D6">
                    <w:rPr>
                      <w:sz w:val="22"/>
                      <w:szCs w:val="22"/>
                    </w:rPr>
                    <w:t xml:space="preserve">/с </w:t>
                  </w:r>
                  <w:r w:rsidR="007463AF" w:rsidRPr="007463AF">
                    <w:rPr>
                      <w:sz w:val="22"/>
                      <w:szCs w:val="22"/>
                    </w:rPr>
                    <w:t xml:space="preserve">03234643977010001500 </w:t>
                  </w:r>
                  <w:r w:rsidR="00607912">
                    <w:rPr>
                      <w:sz w:val="22"/>
                      <w:szCs w:val="22"/>
                    </w:rPr>
                    <w:t>Отделение – НБ Чувашская Республика УФК по Чувашской Республике</w:t>
                  </w:r>
                </w:p>
              </w:tc>
            </w:tr>
            <w:tr w:rsidR="00010E44" w:rsidRPr="003019D6" w:rsidTr="003019D6">
              <w:trPr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7463AF" w:rsidP="00376188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r>
                    <w:rPr>
                      <w:sz w:val="22"/>
                      <w:szCs w:val="22"/>
                    </w:rPr>
                    <w:t>БИК 01</w:t>
                  </w:r>
                  <w:r w:rsidR="00010E44" w:rsidRPr="003019D6">
                    <w:rPr>
                      <w:sz w:val="22"/>
                      <w:szCs w:val="22"/>
                    </w:rPr>
                    <w:t>9706</w:t>
                  </w:r>
                  <w:r>
                    <w:rPr>
                      <w:sz w:val="22"/>
                      <w:szCs w:val="22"/>
                    </w:rPr>
                    <w:t>900</w:t>
                  </w:r>
                  <w:r w:rsidR="00010E44" w:rsidRPr="003019D6">
                    <w:rPr>
                      <w:sz w:val="22"/>
                      <w:szCs w:val="22"/>
                    </w:rPr>
                    <w:t xml:space="preserve"> </w:t>
                  </w:r>
                </w:p>
                <w:p w:rsidR="00010E44" w:rsidRPr="003019D6" w:rsidRDefault="00010E44" w:rsidP="00376188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r w:rsidRPr="003019D6">
                    <w:rPr>
                      <w:sz w:val="22"/>
                      <w:szCs w:val="22"/>
                    </w:rPr>
                    <w:t xml:space="preserve">ИНН 2127305470 </w:t>
                  </w:r>
                </w:p>
              </w:tc>
            </w:tr>
            <w:tr w:rsidR="00010E44" w:rsidRPr="003019D6" w:rsidTr="003019D6">
              <w:trPr>
                <w:trHeight w:val="261"/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010E44" w:rsidP="00376188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r w:rsidRPr="003019D6">
                    <w:rPr>
                      <w:sz w:val="22"/>
                      <w:szCs w:val="22"/>
                    </w:rPr>
                    <w:t>КПП 213001001</w:t>
                  </w:r>
                </w:p>
              </w:tc>
            </w:tr>
            <w:tr w:rsidR="00010E44" w:rsidRPr="003019D6" w:rsidTr="003019D6">
              <w:trPr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010E44" w:rsidP="00376188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r w:rsidRPr="003019D6">
                    <w:rPr>
                      <w:sz w:val="22"/>
                      <w:szCs w:val="22"/>
                    </w:rPr>
                    <w:t>ОГРН 1022100979427</w:t>
                  </w:r>
                </w:p>
              </w:tc>
            </w:tr>
            <w:tr w:rsidR="00010E44" w:rsidRPr="003019D6" w:rsidTr="003019D6">
              <w:trPr>
                <w:jc w:val="center"/>
              </w:trPr>
              <w:tc>
                <w:tcPr>
                  <w:tcW w:w="4623" w:type="dxa"/>
                  <w:hideMark/>
                </w:tcPr>
                <w:p w:rsidR="00010E44" w:rsidRPr="003019D6" w:rsidRDefault="00010E44" w:rsidP="00607912">
                  <w:pPr>
                    <w:tabs>
                      <w:tab w:val="left" w:pos="3578"/>
                    </w:tabs>
                    <w:spacing w:line="360" w:lineRule="auto"/>
                    <w:ind w:left="-426" w:right="23" w:firstLine="426"/>
                  </w:pPr>
                  <w:proofErr w:type="gramStart"/>
                  <w:r w:rsidRPr="003019D6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Pr="003019D6">
                    <w:rPr>
                      <w:sz w:val="22"/>
                      <w:szCs w:val="22"/>
                    </w:rPr>
                    <w:t xml:space="preserve">/с </w:t>
                  </w:r>
                  <w:r w:rsidR="00607912">
                    <w:rPr>
                      <w:sz w:val="22"/>
                      <w:szCs w:val="22"/>
                    </w:rPr>
                    <w:t>20156Ю06070</w:t>
                  </w:r>
                </w:p>
              </w:tc>
            </w:tr>
            <w:tr w:rsidR="00010E44" w:rsidRPr="003019D6" w:rsidTr="00B615DB">
              <w:trPr>
                <w:trHeight w:val="926"/>
                <w:jc w:val="center"/>
              </w:trPr>
              <w:tc>
                <w:tcPr>
                  <w:tcW w:w="4623" w:type="dxa"/>
                  <w:hideMark/>
                </w:tcPr>
                <w:p w:rsidR="00010E44" w:rsidRDefault="00765E03" w:rsidP="00B615DB">
                  <w:pPr>
                    <w:tabs>
                      <w:tab w:val="left" w:pos="3578"/>
                    </w:tabs>
                    <w:ind w:left="-426" w:right="23" w:firstLine="426"/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010E44" w:rsidRPr="003019D6">
                    <w:rPr>
                      <w:sz w:val="22"/>
                      <w:szCs w:val="22"/>
                    </w:rPr>
                    <w:t>иректор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B615DB" w:rsidRPr="003019D6" w:rsidRDefault="00B615DB" w:rsidP="00B615DB">
                  <w:pPr>
                    <w:tabs>
                      <w:tab w:val="left" w:pos="3578"/>
                    </w:tabs>
                    <w:ind w:left="-426" w:right="23" w:firstLine="426"/>
                  </w:pPr>
                </w:p>
                <w:p w:rsidR="00010E44" w:rsidRPr="003019D6" w:rsidRDefault="00010E44" w:rsidP="00765E03">
                  <w:pPr>
                    <w:tabs>
                      <w:tab w:val="left" w:pos="3578"/>
                    </w:tabs>
                    <w:ind w:left="-426" w:right="23" w:firstLine="426"/>
                  </w:pPr>
                  <w:r w:rsidRPr="003019D6">
                    <w:rPr>
                      <w:sz w:val="22"/>
                      <w:szCs w:val="22"/>
                    </w:rPr>
                    <w:t xml:space="preserve">__________________      </w:t>
                  </w:r>
                  <w:r w:rsidR="00765E03">
                    <w:rPr>
                      <w:sz w:val="22"/>
                      <w:szCs w:val="22"/>
                    </w:rPr>
                    <w:t>Н.Л. Войтюль</w:t>
                  </w:r>
                </w:p>
              </w:tc>
            </w:tr>
          </w:tbl>
          <w:p w:rsidR="00010E44" w:rsidRPr="008A0801" w:rsidRDefault="00010E44" w:rsidP="00376188">
            <w:pPr>
              <w:pStyle w:val="ConsPlusNormal"/>
              <w:tabs>
                <w:tab w:val="left" w:pos="3578"/>
              </w:tabs>
              <w:ind w:left="-426" w:firstLine="426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0E44" w:rsidRPr="008A0801" w:rsidRDefault="00010E44" w:rsidP="00376188">
            <w:pPr>
              <w:tabs>
                <w:tab w:val="left" w:pos="3578"/>
              </w:tabs>
              <w:ind w:left="-426" w:firstLine="426"/>
              <w:jc w:val="center"/>
            </w:pPr>
            <w:r w:rsidRPr="008A0801">
              <w:t xml:space="preserve">Заказчик     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pBdr>
                <w:bottom w:val="single" w:sz="12" w:space="1" w:color="auto"/>
              </w:pBdr>
              <w:tabs>
                <w:tab w:val="left" w:pos="3578"/>
              </w:tabs>
              <w:spacing w:line="360" w:lineRule="auto"/>
              <w:ind w:left="-426" w:right="25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(фамилия, имя, отчество)</w:t>
            </w:r>
          </w:p>
          <w:p w:rsidR="00010E44" w:rsidRPr="003019D6" w:rsidRDefault="00010E44" w:rsidP="00376188">
            <w:pPr>
              <w:pBdr>
                <w:bottom w:val="single" w:sz="12" w:space="1" w:color="auto"/>
              </w:pBdr>
              <w:tabs>
                <w:tab w:val="left" w:pos="3578"/>
              </w:tabs>
              <w:spacing w:line="360" w:lineRule="auto"/>
              <w:ind w:left="-426" w:right="25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spacing w:line="360" w:lineRule="auto"/>
              <w:ind w:left="-426" w:right="25" w:firstLine="426"/>
              <w:jc w:val="center"/>
              <w:rPr>
                <w:sz w:val="20"/>
                <w:szCs w:val="20"/>
              </w:rPr>
            </w:pPr>
            <w:proofErr w:type="gramStart"/>
            <w:r w:rsidRPr="003019D6">
              <w:rPr>
                <w:sz w:val="20"/>
                <w:szCs w:val="20"/>
              </w:rPr>
              <w:t>(место нахождения/</w:t>
            </w:r>
            <w:proofErr w:type="gramEnd"/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адрес места жительства)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proofErr w:type="gramStart"/>
            <w:r w:rsidRPr="003019D6">
              <w:rPr>
                <w:sz w:val="20"/>
                <w:szCs w:val="20"/>
              </w:rPr>
              <w:t>(паспорт: серия, номер,</w:t>
            </w:r>
            <w:proofErr w:type="gramEnd"/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 xml:space="preserve">когда и кем </w:t>
            </w:r>
            <w:proofErr w:type="gramStart"/>
            <w:r w:rsidRPr="003019D6">
              <w:rPr>
                <w:sz w:val="20"/>
                <w:szCs w:val="20"/>
              </w:rPr>
              <w:t>выдан</w:t>
            </w:r>
            <w:proofErr w:type="gramEnd"/>
            <w:r w:rsidRPr="003019D6">
              <w:rPr>
                <w:sz w:val="20"/>
                <w:szCs w:val="20"/>
              </w:rPr>
              <w:t>)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_________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контактный телефон</w:t>
            </w: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</w:p>
          <w:p w:rsidR="00010E44" w:rsidRPr="003019D6" w:rsidRDefault="00010E44" w:rsidP="00376188">
            <w:pPr>
              <w:tabs>
                <w:tab w:val="left" w:pos="3578"/>
              </w:tabs>
              <w:ind w:left="-426" w:firstLine="426"/>
              <w:jc w:val="center"/>
              <w:rPr>
                <w:sz w:val="20"/>
                <w:szCs w:val="20"/>
              </w:rPr>
            </w:pPr>
            <w:r w:rsidRPr="003019D6">
              <w:rPr>
                <w:sz w:val="20"/>
                <w:szCs w:val="20"/>
              </w:rPr>
              <w:t>_________________________________</w:t>
            </w:r>
          </w:p>
          <w:p w:rsidR="00010E44" w:rsidRPr="008A0801" w:rsidRDefault="00010E44" w:rsidP="00376188">
            <w:pPr>
              <w:tabs>
                <w:tab w:val="left" w:pos="3578"/>
              </w:tabs>
              <w:ind w:left="-426" w:firstLine="426"/>
              <w:jc w:val="center"/>
            </w:pPr>
            <w:r w:rsidRPr="003019D6">
              <w:rPr>
                <w:sz w:val="20"/>
                <w:szCs w:val="20"/>
              </w:rPr>
              <w:t>(подпись)</w:t>
            </w:r>
          </w:p>
        </w:tc>
      </w:tr>
    </w:tbl>
    <w:p w:rsidR="00B615DB" w:rsidRDefault="00B615D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1948" w:rsidRDefault="00CF1948" w:rsidP="00376188">
      <w:pPr>
        <w:ind w:left="-426" w:firstLine="426"/>
        <w:jc w:val="right"/>
        <w:rPr>
          <w:sz w:val="20"/>
          <w:szCs w:val="20"/>
        </w:rPr>
      </w:pPr>
      <w:r w:rsidRPr="008A0801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2 </w:t>
      </w:r>
      <w:r w:rsidRPr="008A0801">
        <w:rPr>
          <w:sz w:val="20"/>
          <w:szCs w:val="20"/>
        </w:rPr>
        <w:t>к договору</w:t>
      </w:r>
    </w:p>
    <w:p w:rsidR="00CF1948" w:rsidRDefault="00CF1948" w:rsidP="00376188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 оказании </w:t>
      </w:r>
      <w:r w:rsidRPr="008A0801">
        <w:rPr>
          <w:sz w:val="20"/>
          <w:szCs w:val="20"/>
        </w:rPr>
        <w:t xml:space="preserve">платных </w:t>
      </w:r>
      <w:r w:rsidR="00946A50">
        <w:rPr>
          <w:sz w:val="20"/>
          <w:szCs w:val="20"/>
        </w:rPr>
        <w:t xml:space="preserve">дополнительных </w:t>
      </w:r>
      <w:r w:rsidRPr="008A0801">
        <w:rPr>
          <w:sz w:val="20"/>
          <w:szCs w:val="20"/>
        </w:rPr>
        <w:t xml:space="preserve">образовательных услуг </w:t>
      </w:r>
    </w:p>
    <w:p w:rsidR="00CF1948" w:rsidRDefault="00CF1948" w:rsidP="00376188">
      <w:pPr>
        <w:ind w:left="-426" w:firstLine="426"/>
        <w:jc w:val="right"/>
        <w:rPr>
          <w:sz w:val="20"/>
          <w:szCs w:val="20"/>
        </w:rPr>
      </w:pPr>
      <w:r>
        <w:rPr>
          <w:sz w:val="20"/>
          <w:szCs w:val="20"/>
        </w:rPr>
        <w:t>от «____» _____________ 20</w:t>
      </w:r>
      <w:r w:rsidR="00E37ABE">
        <w:rPr>
          <w:sz w:val="20"/>
          <w:szCs w:val="20"/>
        </w:rPr>
        <w:t>2</w:t>
      </w:r>
      <w:r w:rsidR="002D00F5">
        <w:rPr>
          <w:sz w:val="20"/>
          <w:szCs w:val="20"/>
        </w:rPr>
        <w:t>5</w:t>
      </w:r>
      <w:r w:rsidR="00E37ABE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:rsidR="003372B6" w:rsidRPr="003372B6" w:rsidRDefault="003372B6" w:rsidP="00376188">
      <w:pPr>
        <w:ind w:left="-426" w:firstLine="426"/>
        <w:jc w:val="both"/>
      </w:pP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  <w:r w:rsidRPr="00376188">
        <w:rPr>
          <w:sz w:val="22"/>
          <w:szCs w:val="22"/>
        </w:rPr>
        <w:t>Настоящим, я __________________________________________________</w:t>
      </w:r>
      <w:r w:rsidR="00CF1948" w:rsidRPr="00376188">
        <w:rPr>
          <w:sz w:val="22"/>
          <w:szCs w:val="22"/>
        </w:rPr>
        <w:t>_</w:t>
      </w:r>
      <w:r w:rsidR="00376188">
        <w:rPr>
          <w:sz w:val="22"/>
          <w:szCs w:val="22"/>
        </w:rPr>
        <w:t>_____________</w:t>
      </w:r>
      <w:r w:rsidR="00CF1948" w:rsidRPr="00376188">
        <w:rPr>
          <w:sz w:val="22"/>
          <w:szCs w:val="22"/>
        </w:rPr>
        <w:t>____</w:t>
      </w:r>
      <w:r w:rsidR="006E5681">
        <w:rPr>
          <w:sz w:val="22"/>
          <w:szCs w:val="22"/>
        </w:rPr>
        <w:t>____</w:t>
      </w:r>
      <w:r w:rsidR="00CF1948" w:rsidRPr="00376188">
        <w:rPr>
          <w:sz w:val="22"/>
          <w:szCs w:val="22"/>
        </w:rPr>
        <w:t>___</w:t>
      </w:r>
      <w:r w:rsidRPr="00376188">
        <w:rPr>
          <w:sz w:val="22"/>
          <w:szCs w:val="22"/>
        </w:rPr>
        <w:t>_,</w:t>
      </w:r>
    </w:p>
    <w:p w:rsidR="003372B6" w:rsidRPr="00376188" w:rsidRDefault="003372B6" w:rsidP="00946A50">
      <w:pPr>
        <w:tabs>
          <w:tab w:val="left" w:pos="7140"/>
        </w:tabs>
        <w:jc w:val="both"/>
        <w:rPr>
          <w:sz w:val="22"/>
          <w:szCs w:val="22"/>
        </w:rPr>
      </w:pPr>
      <w:r w:rsidRPr="00946A50">
        <w:rPr>
          <w:sz w:val="22"/>
          <w:szCs w:val="22"/>
        </w:rPr>
        <w:t xml:space="preserve">обладающий персональными данными, указанными в договоре оказания </w:t>
      </w:r>
      <w:r w:rsidR="00946A50" w:rsidRPr="00946A50">
        <w:rPr>
          <w:sz w:val="22"/>
          <w:szCs w:val="22"/>
        </w:rPr>
        <w:t xml:space="preserve">платных дополнительных образовательных </w:t>
      </w:r>
      <w:r w:rsidRPr="00946A50">
        <w:rPr>
          <w:sz w:val="22"/>
          <w:szCs w:val="22"/>
        </w:rPr>
        <w:t>услуг, предоставляю согласие на обработку М</w:t>
      </w:r>
      <w:r w:rsidR="00CF1948" w:rsidRPr="00946A50">
        <w:rPr>
          <w:sz w:val="22"/>
          <w:szCs w:val="22"/>
        </w:rPr>
        <w:t>Б</w:t>
      </w:r>
      <w:r w:rsidRPr="00946A50">
        <w:rPr>
          <w:sz w:val="22"/>
          <w:szCs w:val="22"/>
        </w:rPr>
        <w:t>ОУ «СОШ №</w:t>
      </w:r>
      <w:r w:rsidR="00CF1948" w:rsidRPr="00946A50">
        <w:rPr>
          <w:sz w:val="22"/>
          <w:szCs w:val="22"/>
        </w:rPr>
        <w:t xml:space="preserve"> 30</w:t>
      </w:r>
      <w:r w:rsidRPr="00946A50">
        <w:rPr>
          <w:sz w:val="22"/>
          <w:szCs w:val="22"/>
        </w:rPr>
        <w:t xml:space="preserve">» г. Чебоксары </w:t>
      </w:r>
      <w:r w:rsidR="0084294F">
        <w:rPr>
          <w:sz w:val="22"/>
          <w:szCs w:val="22"/>
        </w:rPr>
        <w:br/>
      </w:r>
      <w:r w:rsidRPr="00946A50">
        <w:rPr>
          <w:sz w:val="22"/>
          <w:szCs w:val="22"/>
        </w:rPr>
        <w:t xml:space="preserve">с местонахождением по адресу: г. Чебоксары, </w:t>
      </w:r>
      <w:r w:rsidRPr="00376188">
        <w:rPr>
          <w:sz w:val="22"/>
          <w:szCs w:val="22"/>
        </w:rPr>
        <w:t xml:space="preserve">ул. </w:t>
      </w:r>
      <w:r w:rsidR="00CF1948" w:rsidRPr="00376188">
        <w:rPr>
          <w:sz w:val="22"/>
          <w:szCs w:val="22"/>
        </w:rPr>
        <w:t>П. Лумумбы</w:t>
      </w:r>
      <w:r w:rsidRPr="00376188">
        <w:rPr>
          <w:sz w:val="22"/>
          <w:szCs w:val="22"/>
        </w:rPr>
        <w:t>, д.1</w:t>
      </w:r>
      <w:r w:rsidR="00CF1948" w:rsidRPr="00376188">
        <w:rPr>
          <w:sz w:val="22"/>
          <w:szCs w:val="22"/>
        </w:rPr>
        <w:t>0А</w:t>
      </w:r>
      <w:r w:rsidRPr="00376188">
        <w:rPr>
          <w:sz w:val="22"/>
          <w:szCs w:val="22"/>
        </w:rPr>
        <w:t xml:space="preserve">, моих персональных данных и подтверждаю, что давая такое согласие, я действую своей волей и в своем интересе. В соответствии </w:t>
      </w:r>
      <w:r w:rsidR="0084294F">
        <w:rPr>
          <w:sz w:val="22"/>
          <w:szCs w:val="22"/>
        </w:rPr>
        <w:br/>
      </w:r>
      <w:r w:rsidRPr="00376188">
        <w:rPr>
          <w:sz w:val="22"/>
          <w:szCs w:val="22"/>
        </w:rPr>
        <w:t>с федеральным законом от 27.07.2006</w:t>
      </w:r>
      <w:r w:rsidR="00CF1948" w:rsidRPr="00376188">
        <w:rPr>
          <w:sz w:val="22"/>
          <w:szCs w:val="22"/>
        </w:rPr>
        <w:t xml:space="preserve"> </w:t>
      </w:r>
      <w:r w:rsidRPr="00376188">
        <w:rPr>
          <w:sz w:val="22"/>
          <w:szCs w:val="22"/>
        </w:rPr>
        <w:t>г. №</w:t>
      </w:r>
      <w:r w:rsidR="00CF1948" w:rsidRPr="00376188">
        <w:rPr>
          <w:sz w:val="22"/>
          <w:szCs w:val="22"/>
        </w:rPr>
        <w:t xml:space="preserve"> </w:t>
      </w:r>
      <w:r w:rsidRPr="00376188">
        <w:rPr>
          <w:sz w:val="22"/>
          <w:szCs w:val="22"/>
        </w:rPr>
        <w:t xml:space="preserve">152-ФЗ «О персональных данных» я согласен предоставить информацию, относящуюся к моей личности: мою фамилию, имя, отчество, паспортные данные, адрес проживания, контактный телефон, адрес </w:t>
      </w:r>
      <w:r w:rsidRPr="00376188">
        <w:rPr>
          <w:sz w:val="22"/>
          <w:szCs w:val="22"/>
          <w:lang w:val="en-US"/>
        </w:rPr>
        <w:t>e</w:t>
      </w:r>
      <w:r w:rsidRPr="00376188">
        <w:rPr>
          <w:sz w:val="22"/>
          <w:szCs w:val="22"/>
        </w:rPr>
        <w:t>-</w:t>
      </w:r>
      <w:r w:rsidRPr="00376188">
        <w:rPr>
          <w:sz w:val="22"/>
          <w:szCs w:val="22"/>
          <w:lang w:val="en-US"/>
        </w:rPr>
        <w:t>mail</w:t>
      </w:r>
      <w:r w:rsidRPr="00376188">
        <w:rPr>
          <w:sz w:val="22"/>
          <w:szCs w:val="22"/>
        </w:rPr>
        <w:t xml:space="preserve">. Согласие на обработку персональных данных дается мною </w:t>
      </w:r>
      <w:r w:rsidR="0084294F">
        <w:rPr>
          <w:sz w:val="22"/>
          <w:szCs w:val="22"/>
        </w:rPr>
        <w:br/>
      </w:r>
      <w:r w:rsidRPr="00376188">
        <w:rPr>
          <w:sz w:val="22"/>
          <w:szCs w:val="22"/>
        </w:rPr>
        <w:t xml:space="preserve">в целях получения </w:t>
      </w:r>
      <w:r w:rsidR="0084294F" w:rsidRPr="00946A50">
        <w:rPr>
          <w:sz w:val="22"/>
          <w:szCs w:val="22"/>
        </w:rPr>
        <w:t>платных дополнительных образовательных</w:t>
      </w:r>
      <w:r w:rsidR="0084294F" w:rsidRPr="00376188">
        <w:rPr>
          <w:sz w:val="22"/>
          <w:szCs w:val="22"/>
        </w:rPr>
        <w:t xml:space="preserve"> </w:t>
      </w:r>
      <w:r w:rsidRPr="00376188">
        <w:rPr>
          <w:sz w:val="22"/>
          <w:szCs w:val="22"/>
        </w:rPr>
        <w:t>услуг, оказываемых М</w:t>
      </w:r>
      <w:r w:rsidR="00CF1948" w:rsidRPr="00376188">
        <w:rPr>
          <w:sz w:val="22"/>
          <w:szCs w:val="22"/>
        </w:rPr>
        <w:t>Б</w:t>
      </w:r>
      <w:r w:rsidRPr="00376188">
        <w:rPr>
          <w:sz w:val="22"/>
          <w:szCs w:val="22"/>
        </w:rPr>
        <w:t>ОУ «СОШ №</w:t>
      </w:r>
      <w:r w:rsidR="00CF1948" w:rsidRPr="00376188">
        <w:rPr>
          <w:sz w:val="22"/>
          <w:szCs w:val="22"/>
        </w:rPr>
        <w:t xml:space="preserve"> 30</w:t>
      </w:r>
      <w:r w:rsidRPr="00376188">
        <w:rPr>
          <w:sz w:val="22"/>
          <w:szCs w:val="22"/>
        </w:rPr>
        <w:t xml:space="preserve">» </w:t>
      </w:r>
      <w:r w:rsidR="0084294F">
        <w:rPr>
          <w:sz w:val="22"/>
          <w:szCs w:val="22"/>
        </w:rPr>
        <w:br/>
      </w:r>
      <w:r w:rsidRPr="00376188">
        <w:rPr>
          <w:sz w:val="22"/>
          <w:szCs w:val="22"/>
        </w:rPr>
        <w:t xml:space="preserve">г. Чебоксары. </w:t>
      </w: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  <w:r w:rsidRPr="00376188">
        <w:rPr>
          <w:sz w:val="22"/>
          <w:szCs w:val="22"/>
        </w:rPr>
        <w:t xml:space="preserve">Я выражаю свое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распространение (в том числе,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данных может осуществляться с использованием средств автоматизации, так и без использования (при неавтоматической обработке). При обработке персональных данных </w:t>
      </w:r>
      <w:r w:rsidR="00B615DB">
        <w:rPr>
          <w:sz w:val="22"/>
          <w:szCs w:val="22"/>
        </w:rPr>
        <w:br/>
      </w:r>
      <w:r w:rsidRPr="00376188">
        <w:rPr>
          <w:sz w:val="22"/>
          <w:szCs w:val="22"/>
        </w:rPr>
        <w:t>М</w:t>
      </w:r>
      <w:r w:rsidR="00CF1948" w:rsidRPr="00376188">
        <w:rPr>
          <w:sz w:val="22"/>
          <w:szCs w:val="22"/>
        </w:rPr>
        <w:t>Б</w:t>
      </w:r>
      <w:r w:rsidRPr="00376188">
        <w:rPr>
          <w:sz w:val="22"/>
          <w:szCs w:val="22"/>
        </w:rPr>
        <w:t>ОУ «СОШ №</w:t>
      </w:r>
      <w:r w:rsidR="00CF1948" w:rsidRPr="00376188">
        <w:rPr>
          <w:sz w:val="22"/>
          <w:szCs w:val="22"/>
        </w:rPr>
        <w:t xml:space="preserve"> 30</w:t>
      </w:r>
      <w:r w:rsidRPr="00376188">
        <w:rPr>
          <w:sz w:val="22"/>
          <w:szCs w:val="22"/>
        </w:rPr>
        <w:t xml:space="preserve">» г. Чебоксары не </w:t>
      </w:r>
      <w:proofErr w:type="gramStart"/>
      <w:r w:rsidRPr="00376188">
        <w:rPr>
          <w:sz w:val="22"/>
          <w:szCs w:val="22"/>
        </w:rPr>
        <w:t>ограничена</w:t>
      </w:r>
      <w:proofErr w:type="gramEnd"/>
      <w:r w:rsidRPr="00376188">
        <w:rPr>
          <w:sz w:val="22"/>
          <w:szCs w:val="22"/>
        </w:rPr>
        <w:t xml:space="preserve"> в применении способов их обработки.</w:t>
      </w: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  <w:r w:rsidRPr="00376188">
        <w:rPr>
          <w:sz w:val="22"/>
          <w:szCs w:val="22"/>
        </w:rPr>
        <w:t>Настоящим я признаю и подтверждаю, что в случае необходимости, М</w:t>
      </w:r>
      <w:r w:rsidR="00CF1948" w:rsidRPr="00376188">
        <w:rPr>
          <w:sz w:val="22"/>
          <w:szCs w:val="22"/>
        </w:rPr>
        <w:t>Б</w:t>
      </w:r>
      <w:r w:rsidRPr="00376188">
        <w:rPr>
          <w:sz w:val="22"/>
          <w:szCs w:val="22"/>
        </w:rPr>
        <w:t>ОУ «СОШ №</w:t>
      </w:r>
      <w:r w:rsidR="00CF1948" w:rsidRPr="00376188">
        <w:rPr>
          <w:sz w:val="22"/>
          <w:szCs w:val="22"/>
        </w:rPr>
        <w:t xml:space="preserve"> 30</w:t>
      </w:r>
      <w:r w:rsidRPr="00376188">
        <w:rPr>
          <w:sz w:val="22"/>
          <w:szCs w:val="22"/>
        </w:rPr>
        <w:t xml:space="preserve">» г. Чебоксары вправе предоставлять мои персональные данные для достижения указанных выше целей третьему лицу, в том числе и при привлечении третьих лиц к оказанию </w:t>
      </w:r>
      <w:r w:rsidR="0084294F" w:rsidRPr="00946A50">
        <w:rPr>
          <w:sz w:val="22"/>
          <w:szCs w:val="22"/>
        </w:rPr>
        <w:t>платных дополнительных образовательных</w:t>
      </w:r>
      <w:r w:rsidR="0084294F" w:rsidRPr="00376188">
        <w:rPr>
          <w:sz w:val="22"/>
          <w:szCs w:val="22"/>
        </w:rPr>
        <w:t xml:space="preserve"> </w:t>
      </w:r>
      <w:r w:rsidRPr="00376188">
        <w:rPr>
          <w:sz w:val="22"/>
          <w:szCs w:val="22"/>
        </w:rPr>
        <w:t xml:space="preserve">услуг </w:t>
      </w:r>
      <w:r w:rsidR="0084294F">
        <w:rPr>
          <w:sz w:val="22"/>
          <w:szCs w:val="22"/>
        </w:rPr>
        <w:br/>
      </w:r>
      <w:r w:rsidRPr="00376188">
        <w:rPr>
          <w:sz w:val="22"/>
          <w:szCs w:val="22"/>
        </w:rPr>
        <w:t>в указанных целях. Такие третьи лица имеют право на обработку персональных данных на основании настоящего согласия.</w:t>
      </w: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  <w:r w:rsidRPr="00376188">
        <w:rPr>
          <w:sz w:val="22"/>
          <w:szCs w:val="22"/>
        </w:rPr>
        <w:t>Я даю согласие на обработку на обработку моих персональных данных бессрочно, но могу отозвать его посредством письменного уведомления М</w:t>
      </w:r>
      <w:r w:rsidR="00CF1948" w:rsidRPr="00376188">
        <w:rPr>
          <w:sz w:val="22"/>
          <w:szCs w:val="22"/>
        </w:rPr>
        <w:t>Б</w:t>
      </w:r>
      <w:r w:rsidRPr="00376188">
        <w:rPr>
          <w:sz w:val="22"/>
          <w:szCs w:val="22"/>
        </w:rPr>
        <w:t>ОУ «СОШ №</w:t>
      </w:r>
      <w:r w:rsidR="00CF1948" w:rsidRPr="00376188">
        <w:rPr>
          <w:sz w:val="22"/>
          <w:szCs w:val="22"/>
        </w:rPr>
        <w:t xml:space="preserve"> 30</w:t>
      </w:r>
      <w:r w:rsidRPr="00376188">
        <w:rPr>
          <w:sz w:val="22"/>
          <w:szCs w:val="22"/>
        </w:rPr>
        <w:t xml:space="preserve">» г. Чебоксары не менее чем за 1 (один) месяц </w:t>
      </w:r>
      <w:r w:rsidR="006E5681">
        <w:rPr>
          <w:sz w:val="22"/>
          <w:szCs w:val="22"/>
        </w:rPr>
        <w:br/>
      </w:r>
      <w:r w:rsidRPr="00376188">
        <w:rPr>
          <w:sz w:val="22"/>
          <w:szCs w:val="22"/>
        </w:rPr>
        <w:t>до момента отзыва согласия.</w:t>
      </w:r>
    </w:p>
    <w:p w:rsidR="003372B6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</w:p>
    <w:p w:rsidR="00B615DB" w:rsidRPr="00376188" w:rsidRDefault="00B615DB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</w:p>
    <w:p w:rsidR="00376188" w:rsidRPr="00376188" w:rsidRDefault="00376188" w:rsidP="007C4BC3">
      <w:pPr>
        <w:tabs>
          <w:tab w:val="left" w:pos="7140"/>
        </w:tabs>
        <w:rPr>
          <w:sz w:val="22"/>
          <w:szCs w:val="22"/>
        </w:rPr>
      </w:pPr>
      <w:r w:rsidRPr="00376188">
        <w:rPr>
          <w:sz w:val="22"/>
          <w:szCs w:val="22"/>
        </w:rPr>
        <w:t>Дата: _________________</w:t>
      </w:r>
      <w:r>
        <w:rPr>
          <w:sz w:val="22"/>
          <w:szCs w:val="22"/>
        </w:rPr>
        <w:t xml:space="preserve">                                               </w:t>
      </w:r>
      <w:r w:rsidRPr="00376188">
        <w:rPr>
          <w:sz w:val="22"/>
          <w:szCs w:val="22"/>
        </w:rPr>
        <w:t>Подпись: _______________ / _____________________ /</w:t>
      </w:r>
    </w:p>
    <w:p w:rsidR="003372B6" w:rsidRPr="00376188" w:rsidRDefault="003372B6" w:rsidP="008E743E">
      <w:pPr>
        <w:tabs>
          <w:tab w:val="left" w:pos="7140"/>
        </w:tabs>
        <w:ind w:firstLine="709"/>
        <w:jc w:val="both"/>
        <w:rPr>
          <w:sz w:val="22"/>
          <w:szCs w:val="22"/>
        </w:rPr>
      </w:pPr>
    </w:p>
    <w:p w:rsidR="003372B6" w:rsidRDefault="003372B6" w:rsidP="008E743E">
      <w:pPr>
        <w:ind w:firstLine="709"/>
        <w:jc w:val="both"/>
        <w:rPr>
          <w:sz w:val="22"/>
          <w:szCs w:val="22"/>
        </w:rPr>
      </w:pPr>
    </w:p>
    <w:p w:rsidR="00376188" w:rsidRDefault="00376188" w:rsidP="008E743E">
      <w:pPr>
        <w:ind w:firstLine="709"/>
        <w:jc w:val="both"/>
        <w:rPr>
          <w:sz w:val="22"/>
          <w:szCs w:val="22"/>
        </w:rPr>
      </w:pPr>
    </w:p>
    <w:sectPr w:rsidR="00376188" w:rsidSect="004E5BFB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5F60"/>
    <w:rsid w:val="00010E44"/>
    <w:rsid w:val="00030419"/>
    <w:rsid w:val="000368FC"/>
    <w:rsid w:val="00044037"/>
    <w:rsid w:val="00092215"/>
    <w:rsid w:val="00095F91"/>
    <w:rsid w:val="000F4125"/>
    <w:rsid w:val="0010743D"/>
    <w:rsid w:val="00132759"/>
    <w:rsid w:val="00136309"/>
    <w:rsid w:val="00145836"/>
    <w:rsid w:val="00170815"/>
    <w:rsid w:val="00172305"/>
    <w:rsid w:val="0017306D"/>
    <w:rsid w:val="00174E37"/>
    <w:rsid w:val="001776EE"/>
    <w:rsid w:val="001A7D28"/>
    <w:rsid w:val="001E41F8"/>
    <w:rsid w:val="00204E71"/>
    <w:rsid w:val="00216275"/>
    <w:rsid w:val="00252D5F"/>
    <w:rsid w:val="00257828"/>
    <w:rsid w:val="0028113F"/>
    <w:rsid w:val="0029145F"/>
    <w:rsid w:val="00292BCA"/>
    <w:rsid w:val="002B00D3"/>
    <w:rsid w:val="002B5CD6"/>
    <w:rsid w:val="002C0029"/>
    <w:rsid w:val="002C3B2C"/>
    <w:rsid w:val="002D00F5"/>
    <w:rsid w:val="002D6DAE"/>
    <w:rsid w:val="003019D6"/>
    <w:rsid w:val="003372B6"/>
    <w:rsid w:val="00346576"/>
    <w:rsid w:val="00376188"/>
    <w:rsid w:val="00392726"/>
    <w:rsid w:val="00395B74"/>
    <w:rsid w:val="003C2379"/>
    <w:rsid w:val="003C5151"/>
    <w:rsid w:val="003D23B6"/>
    <w:rsid w:val="003E7172"/>
    <w:rsid w:val="00405A23"/>
    <w:rsid w:val="0040648D"/>
    <w:rsid w:val="00494757"/>
    <w:rsid w:val="00495721"/>
    <w:rsid w:val="004A4F8D"/>
    <w:rsid w:val="004C3BE7"/>
    <w:rsid w:val="004E5BFB"/>
    <w:rsid w:val="004F2958"/>
    <w:rsid w:val="004F32CA"/>
    <w:rsid w:val="004F6533"/>
    <w:rsid w:val="00507C99"/>
    <w:rsid w:val="0051090A"/>
    <w:rsid w:val="00517B42"/>
    <w:rsid w:val="00531444"/>
    <w:rsid w:val="005434D9"/>
    <w:rsid w:val="00550B69"/>
    <w:rsid w:val="00567095"/>
    <w:rsid w:val="00571669"/>
    <w:rsid w:val="005930FB"/>
    <w:rsid w:val="005972A8"/>
    <w:rsid w:val="005B1578"/>
    <w:rsid w:val="005C7239"/>
    <w:rsid w:val="005E2AFA"/>
    <w:rsid w:val="005F3FFB"/>
    <w:rsid w:val="00607912"/>
    <w:rsid w:val="00633163"/>
    <w:rsid w:val="006515CD"/>
    <w:rsid w:val="00677910"/>
    <w:rsid w:val="006C5264"/>
    <w:rsid w:val="006E5681"/>
    <w:rsid w:val="006F5736"/>
    <w:rsid w:val="007016D5"/>
    <w:rsid w:val="00702B3F"/>
    <w:rsid w:val="00711E5D"/>
    <w:rsid w:val="00712347"/>
    <w:rsid w:val="00721C7A"/>
    <w:rsid w:val="00727B65"/>
    <w:rsid w:val="007463AF"/>
    <w:rsid w:val="00765E03"/>
    <w:rsid w:val="007B40E1"/>
    <w:rsid w:val="007B57E4"/>
    <w:rsid w:val="007C4BC3"/>
    <w:rsid w:val="007D34E8"/>
    <w:rsid w:val="007F03BF"/>
    <w:rsid w:val="007F5C25"/>
    <w:rsid w:val="00810C2A"/>
    <w:rsid w:val="008201BF"/>
    <w:rsid w:val="0083336A"/>
    <w:rsid w:val="0084294F"/>
    <w:rsid w:val="00852D96"/>
    <w:rsid w:val="00854E22"/>
    <w:rsid w:val="00863A7E"/>
    <w:rsid w:val="00865526"/>
    <w:rsid w:val="008876CD"/>
    <w:rsid w:val="008914C9"/>
    <w:rsid w:val="008C4E12"/>
    <w:rsid w:val="008E7415"/>
    <w:rsid w:val="008E743E"/>
    <w:rsid w:val="008E7C9C"/>
    <w:rsid w:val="0090580A"/>
    <w:rsid w:val="00912418"/>
    <w:rsid w:val="00946A50"/>
    <w:rsid w:val="00952BA2"/>
    <w:rsid w:val="00965533"/>
    <w:rsid w:val="009706C2"/>
    <w:rsid w:val="00974342"/>
    <w:rsid w:val="00974C7D"/>
    <w:rsid w:val="009879D7"/>
    <w:rsid w:val="00993BCB"/>
    <w:rsid w:val="00994457"/>
    <w:rsid w:val="009A6B30"/>
    <w:rsid w:val="009B05FC"/>
    <w:rsid w:val="009B6B79"/>
    <w:rsid w:val="00A01126"/>
    <w:rsid w:val="00A25830"/>
    <w:rsid w:val="00A46D2B"/>
    <w:rsid w:val="00A66933"/>
    <w:rsid w:val="00A879DC"/>
    <w:rsid w:val="00AA1AB4"/>
    <w:rsid w:val="00AA6705"/>
    <w:rsid w:val="00AD11F6"/>
    <w:rsid w:val="00AD4BCF"/>
    <w:rsid w:val="00AD4CA6"/>
    <w:rsid w:val="00B00A31"/>
    <w:rsid w:val="00B3431C"/>
    <w:rsid w:val="00B51916"/>
    <w:rsid w:val="00B54115"/>
    <w:rsid w:val="00B615DB"/>
    <w:rsid w:val="00B71E40"/>
    <w:rsid w:val="00B72DCB"/>
    <w:rsid w:val="00BB3933"/>
    <w:rsid w:val="00BB4E8A"/>
    <w:rsid w:val="00BD24C9"/>
    <w:rsid w:val="00BE5B1C"/>
    <w:rsid w:val="00C00624"/>
    <w:rsid w:val="00C070A7"/>
    <w:rsid w:val="00C14AF2"/>
    <w:rsid w:val="00C57959"/>
    <w:rsid w:val="00C828AD"/>
    <w:rsid w:val="00C95F60"/>
    <w:rsid w:val="00CB49AD"/>
    <w:rsid w:val="00CF08FF"/>
    <w:rsid w:val="00CF1948"/>
    <w:rsid w:val="00CF2681"/>
    <w:rsid w:val="00D107E5"/>
    <w:rsid w:val="00D64679"/>
    <w:rsid w:val="00D87A23"/>
    <w:rsid w:val="00D94060"/>
    <w:rsid w:val="00DD69CA"/>
    <w:rsid w:val="00DF4360"/>
    <w:rsid w:val="00E06F3F"/>
    <w:rsid w:val="00E245F3"/>
    <w:rsid w:val="00E37ABE"/>
    <w:rsid w:val="00E45E5A"/>
    <w:rsid w:val="00E616D9"/>
    <w:rsid w:val="00E667F5"/>
    <w:rsid w:val="00EB7113"/>
    <w:rsid w:val="00EF42C5"/>
    <w:rsid w:val="00F16C8F"/>
    <w:rsid w:val="00F20AE1"/>
    <w:rsid w:val="00F21A10"/>
    <w:rsid w:val="00F467C0"/>
    <w:rsid w:val="00F54431"/>
    <w:rsid w:val="00F80701"/>
    <w:rsid w:val="00F96AAF"/>
    <w:rsid w:val="00FE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7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7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A25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2958"/>
  </w:style>
  <w:style w:type="paragraph" w:styleId="a4">
    <w:name w:val="Normal (Web)"/>
    <w:basedOn w:val="a"/>
    <w:uiPriority w:val="99"/>
    <w:semiHidden/>
    <w:unhideWhenUsed/>
    <w:rsid w:val="008914C9"/>
    <w:pPr>
      <w:spacing w:before="100" w:beforeAutospacing="1" w:after="100" w:afterAutospacing="1"/>
    </w:pPr>
  </w:style>
  <w:style w:type="paragraph" w:customStyle="1" w:styleId="a5">
    <w:name w:val="Таблицы (моноширинный)"/>
    <w:basedOn w:val="a"/>
    <w:next w:val="a"/>
    <w:uiPriority w:val="99"/>
    <w:rsid w:val="00712347"/>
    <w:pPr>
      <w:widowControl w:val="0"/>
      <w:autoSpaceDE w:val="0"/>
      <w:autoSpaceDN w:val="0"/>
      <w:adjustRightInd w:val="0"/>
      <w:spacing w:after="160" w:line="276" w:lineRule="auto"/>
      <w:jc w:val="both"/>
    </w:pPr>
    <w:rPr>
      <w:rFonts w:ascii="Courier New" w:eastAsiaTheme="minorEastAsia" w:hAnsi="Courier New" w:cs="Courier New"/>
      <w:sz w:val="21"/>
      <w:szCs w:val="21"/>
      <w:lang w:eastAsia="en-US"/>
    </w:rPr>
  </w:style>
  <w:style w:type="character" w:customStyle="1" w:styleId="a6">
    <w:name w:val="Гипертекстовая ссылка"/>
    <w:basedOn w:val="a0"/>
    <w:uiPriority w:val="99"/>
    <w:rsid w:val="005930F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0A0A-1DCD-42F1-9BDE-72B3FEE5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</cp:lastModifiedBy>
  <cp:revision>2</cp:revision>
  <cp:lastPrinted>2025-09-04T14:14:00Z</cp:lastPrinted>
  <dcterms:created xsi:type="dcterms:W3CDTF">2025-09-04T14:16:00Z</dcterms:created>
  <dcterms:modified xsi:type="dcterms:W3CDTF">2025-09-04T14:16:00Z</dcterms:modified>
</cp:coreProperties>
</file>